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62" w:rsidRPr="00326561" w:rsidRDefault="00A16FE3" w:rsidP="00940B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left:0;text-align:left;margin-left:37pt;margin-top:31.5pt;width:527pt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" o:allowincell="f" strokecolor="black [3200]" strokeweight="5pt">
            <v:stroke linestyle="thickThin"/>
            <v:shadow color="#868686"/>
            <v:textbox style="mso-next-textbox:#Поле 1" inset="10.8pt,7.2pt,10.8pt,7.2pt">
              <w:txbxContent>
                <w:p w:rsidR="00F16B3B" w:rsidRDefault="004A0CB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55080" cy="8737600"/>
                        <wp:effectExtent l="19050" t="0" r="7620" b="0"/>
                        <wp:docPr id="4" name="Рисунок 3" descr="Изображе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5080" cy="873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243F" w:rsidRPr="00CE7EED" w:rsidRDefault="008F243F" w:rsidP="008F243F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F243F" w:rsidRPr="00CE7EED" w:rsidRDefault="008F243F" w:rsidP="008F243F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F243F" w:rsidRPr="00CE7EED" w:rsidRDefault="008F243F" w:rsidP="008F243F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F243F" w:rsidRPr="00CE7EED" w:rsidRDefault="008F243F" w:rsidP="008F243F">
                  <w:pPr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</w:p>
                <w:p w:rsidR="008F243F" w:rsidRPr="00CE7EED" w:rsidRDefault="008F243F" w:rsidP="004A0CB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7EE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</w:t>
                  </w:r>
                </w:p>
                <w:p w:rsidR="008F243F" w:rsidRPr="00CE7EED" w:rsidRDefault="008F243F" w:rsidP="008F243F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8F243F" w:rsidRPr="00CE7EED" w:rsidRDefault="008F243F" w:rsidP="008F243F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8F243F" w:rsidRPr="00CE7EED" w:rsidRDefault="008F243F" w:rsidP="008F243F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8F243F" w:rsidRPr="00CE7EED" w:rsidRDefault="008F243F" w:rsidP="008F243F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8F243F" w:rsidRPr="00CE7EED" w:rsidRDefault="008F243F" w:rsidP="008F243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8F243F" w:rsidRPr="00CE7EED" w:rsidRDefault="008F243F" w:rsidP="008F243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8F243F" w:rsidRPr="00CE7EED" w:rsidRDefault="008F243F" w:rsidP="008F243F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8F243F" w:rsidRPr="00CE7EED" w:rsidRDefault="008F243F" w:rsidP="008F243F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C7D16" w:rsidRPr="00326561" w:rsidRDefault="003C7D16" w:rsidP="003C7D16">
      <w:pPr>
        <w:jc w:val="center"/>
        <w:rPr>
          <w:rFonts w:ascii="Times New Roman" w:hAnsi="Times New Roman"/>
          <w:b/>
          <w:sz w:val="24"/>
          <w:szCs w:val="24"/>
        </w:rPr>
      </w:pPr>
      <w:r w:rsidRPr="00326561">
        <w:rPr>
          <w:rFonts w:ascii="Times New Roman" w:hAnsi="Times New Roman"/>
          <w:b/>
          <w:sz w:val="24"/>
          <w:szCs w:val="24"/>
        </w:rPr>
        <w:lastRenderedPageBreak/>
        <w:t>ПОЯСНИТЕЛЬНАЯ   ЗАПИСКА</w:t>
      </w:r>
    </w:p>
    <w:p w:rsidR="002C6FEB" w:rsidRPr="00326561" w:rsidRDefault="002C6FEB" w:rsidP="00570A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6561">
        <w:rPr>
          <w:rFonts w:ascii="Times New Roman" w:hAnsi="Times New Roman"/>
          <w:sz w:val="24"/>
          <w:szCs w:val="24"/>
        </w:rPr>
        <w:t>Рабочая программа составлена на основе авторской программы общего образования по физической культуре. «Авторская комплексная программа  физического воспитания 1-11 классы/(авт.-сост. В.И.Лях)». Соответствует Федеральному о</w:t>
      </w:r>
      <w:r w:rsidR="00570A07">
        <w:rPr>
          <w:rFonts w:ascii="Times New Roman" w:hAnsi="Times New Roman"/>
          <w:sz w:val="24"/>
          <w:szCs w:val="24"/>
        </w:rPr>
        <w:t>бразовательному стандарту основно</w:t>
      </w:r>
      <w:r w:rsidRPr="00326561">
        <w:rPr>
          <w:rFonts w:ascii="Times New Roman" w:hAnsi="Times New Roman"/>
          <w:sz w:val="24"/>
          <w:szCs w:val="24"/>
        </w:rPr>
        <w:t>го общего образо</w:t>
      </w:r>
      <w:r w:rsidR="00570A07">
        <w:rPr>
          <w:rFonts w:ascii="Times New Roman" w:hAnsi="Times New Roman"/>
          <w:sz w:val="24"/>
          <w:szCs w:val="24"/>
        </w:rPr>
        <w:t>вания по физической культуре и П</w:t>
      </w:r>
      <w:r w:rsidRPr="00326561">
        <w:rPr>
          <w:rFonts w:ascii="Times New Roman" w:hAnsi="Times New Roman"/>
          <w:sz w:val="24"/>
          <w:szCs w:val="24"/>
        </w:rPr>
        <w:t>римерной государственной программе по физической культуре.</w:t>
      </w:r>
    </w:p>
    <w:p w:rsidR="00B33AEB" w:rsidRPr="00326561" w:rsidRDefault="003C7D16" w:rsidP="003C7D16">
      <w:pPr>
        <w:jc w:val="both"/>
        <w:rPr>
          <w:rFonts w:ascii="Times New Roman" w:hAnsi="Times New Roman"/>
          <w:sz w:val="24"/>
          <w:szCs w:val="24"/>
        </w:rPr>
      </w:pPr>
      <w:r w:rsidRPr="00326561">
        <w:rPr>
          <w:rFonts w:ascii="Times New Roman" w:hAnsi="Times New Roman"/>
          <w:sz w:val="24"/>
          <w:szCs w:val="24"/>
        </w:rPr>
        <w:tab/>
        <w:t>Про</w:t>
      </w:r>
      <w:r w:rsidR="00EF47BA" w:rsidRPr="00326561">
        <w:rPr>
          <w:rFonts w:ascii="Times New Roman" w:hAnsi="Times New Roman"/>
          <w:sz w:val="24"/>
          <w:szCs w:val="24"/>
        </w:rPr>
        <w:t xml:space="preserve">грамма рассчитана на </w:t>
      </w:r>
      <w:r w:rsidRPr="00326561">
        <w:rPr>
          <w:rFonts w:ascii="Times New Roman" w:hAnsi="Times New Roman"/>
          <w:sz w:val="24"/>
          <w:szCs w:val="24"/>
        </w:rPr>
        <w:t>102</w:t>
      </w:r>
      <w:r w:rsidR="006A67A6" w:rsidRPr="0032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67A6" w:rsidRPr="00326561">
        <w:rPr>
          <w:rFonts w:ascii="Times New Roman" w:hAnsi="Times New Roman"/>
          <w:sz w:val="24"/>
          <w:szCs w:val="24"/>
        </w:rPr>
        <w:t>часа</w:t>
      </w:r>
      <w:r w:rsidR="00BA28E8" w:rsidRPr="00326561">
        <w:rPr>
          <w:rFonts w:ascii="Times New Roman" w:hAnsi="Times New Roman"/>
          <w:sz w:val="24"/>
          <w:szCs w:val="24"/>
        </w:rPr>
        <w:t>по</w:t>
      </w:r>
      <w:proofErr w:type="spellEnd"/>
      <w:r w:rsidR="00BA28E8" w:rsidRPr="00326561">
        <w:rPr>
          <w:rFonts w:ascii="Times New Roman" w:hAnsi="Times New Roman"/>
          <w:sz w:val="24"/>
          <w:szCs w:val="24"/>
        </w:rPr>
        <w:t xml:space="preserve"> </w:t>
      </w:r>
      <w:r w:rsidR="00B33AEB" w:rsidRPr="00326561">
        <w:rPr>
          <w:rFonts w:ascii="Times New Roman" w:hAnsi="Times New Roman"/>
          <w:sz w:val="24"/>
          <w:szCs w:val="24"/>
        </w:rPr>
        <w:t>(</w:t>
      </w:r>
      <w:r w:rsidRPr="00326561">
        <w:rPr>
          <w:rFonts w:ascii="Times New Roman" w:hAnsi="Times New Roman"/>
          <w:sz w:val="24"/>
          <w:szCs w:val="24"/>
        </w:rPr>
        <w:t xml:space="preserve">3 часа в неделю) </w:t>
      </w:r>
      <w:proofErr w:type="gramStart"/>
      <w:r w:rsidRPr="00326561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326561">
        <w:rPr>
          <w:rFonts w:ascii="Times New Roman" w:hAnsi="Times New Roman"/>
          <w:sz w:val="24"/>
          <w:szCs w:val="24"/>
        </w:rPr>
        <w:t xml:space="preserve"> Учебного плана школы.</w:t>
      </w:r>
    </w:p>
    <w:p w:rsidR="003C7D16" w:rsidRPr="00326561" w:rsidRDefault="003C7D16" w:rsidP="00570A07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26561">
        <w:rPr>
          <w:rFonts w:ascii="Times New Roman" w:hAnsi="Times New Roman"/>
          <w:b/>
          <w:i/>
          <w:sz w:val="24"/>
          <w:szCs w:val="24"/>
          <w:u w:val="single"/>
        </w:rPr>
        <w:t>Учебно-методическое обеспечение курса</w:t>
      </w:r>
      <w:r w:rsidRPr="00326561">
        <w:rPr>
          <w:rFonts w:ascii="Times New Roman" w:hAnsi="Times New Roman"/>
          <w:sz w:val="24"/>
          <w:szCs w:val="24"/>
          <w:u w:val="single"/>
        </w:rPr>
        <w:t>:</w:t>
      </w:r>
    </w:p>
    <w:p w:rsidR="00EF47BA" w:rsidRPr="00326561" w:rsidRDefault="00EF47BA" w:rsidP="00EF47BA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26561">
        <w:rPr>
          <w:rFonts w:ascii="Times New Roman" w:hAnsi="Times New Roman"/>
          <w:b/>
          <w:sz w:val="24"/>
          <w:szCs w:val="24"/>
        </w:rPr>
        <w:t xml:space="preserve">Учебная программа </w:t>
      </w:r>
      <w:r w:rsidRPr="00326561">
        <w:rPr>
          <w:rFonts w:ascii="Times New Roman" w:hAnsi="Times New Roman"/>
          <w:i/>
          <w:sz w:val="24"/>
          <w:szCs w:val="24"/>
          <w:u w:val="single"/>
        </w:rPr>
        <w:t>Авторская комплексная программа  физического воспитания 1-11 классы/(авт.-сост. В.И.Лях).</w:t>
      </w:r>
    </w:p>
    <w:p w:rsidR="00EF47BA" w:rsidRPr="003839A3" w:rsidRDefault="00EF47BA" w:rsidP="00EF47BA">
      <w:pP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3839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ебник  </w:t>
      </w:r>
      <w:r w:rsidRPr="003839A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Физическая культура. 5-6-7 </w:t>
      </w:r>
      <w:proofErr w:type="spellStart"/>
      <w:r w:rsidRPr="003839A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классы</w:t>
      </w:r>
      <w:proofErr w:type="gramStart"/>
      <w:r w:rsidRPr="003839A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:у</w:t>
      </w:r>
      <w:proofErr w:type="gramEnd"/>
      <w:r w:rsidRPr="003839A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чебник</w:t>
      </w:r>
      <w:proofErr w:type="spellEnd"/>
      <w:r w:rsidRPr="003839A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для общеобразовательных учреждений/ под ред. М.Я. </w:t>
      </w:r>
      <w:proofErr w:type="spellStart"/>
      <w:r w:rsidRPr="003839A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Виленского</w:t>
      </w:r>
      <w:proofErr w:type="spellEnd"/>
      <w:r w:rsidRPr="003839A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 – 6-е изд. </w:t>
      </w:r>
      <w:proofErr w:type="spellStart"/>
      <w:r w:rsidRPr="003839A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М.,Просвещение</w:t>
      </w:r>
      <w:proofErr w:type="spellEnd"/>
      <w:r w:rsidRPr="003839A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, 2010.</w:t>
      </w:r>
    </w:p>
    <w:p w:rsidR="00EF47BA" w:rsidRPr="00570A07" w:rsidRDefault="00EF47BA" w:rsidP="00EF47BA">
      <w:pPr>
        <w:jc w:val="both"/>
        <w:rPr>
          <w:rFonts w:ascii="Times New Roman" w:hAnsi="Times New Roman"/>
          <w:sz w:val="24"/>
          <w:szCs w:val="24"/>
        </w:rPr>
      </w:pPr>
      <w:r w:rsidRPr="00570A07">
        <w:rPr>
          <w:rFonts w:ascii="Times New Roman" w:hAnsi="Times New Roman"/>
          <w:b/>
          <w:sz w:val="24"/>
          <w:szCs w:val="24"/>
        </w:rPr>
        <w:t xml:space="preserve">Дополнительная литература: </w:t>
      </w:r>
    </w:p>
    <w:p w:rsidR="00EF47BA" w:rsidRPr="00326561" w:rsidRDefault="00EF47BA" w:rsidP="00EF47BA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326561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Настольная книга учителя физической культуры/под ред. </w:t>
      </w:r>
      <w:proofErr w:type="spellStart"/>
      <w:proofErr w:type="gramStart"/>
      <w:r w:rsidRPr="00326561">
        <w:rPr>
          <w:rFonts w:ascii="Times New Roman" w:hAnsi="Times New Roman"/>
          <w:i/>
          <w:sz w:val="24"/>
          <w:szCs w:val="24"/>
          <w:u w:val="single"/>
          <w:lang w:val="ru-RU"/>
        </w:rPr>
        <w:t>проф</w:t>
      </w:r>
      <w:proofErr w:type="spellEnd"/>
      <w:proofErr w:type="gramEnd"/>
      <w:r w:rsidRPr="00326561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Л.Б. </w:t>
      </w:r>
      <w:proofErr w:type="spellStart"/>
      <w:r w:rsidRPr="00326561">
        <w:rPr>
          <w:rFonts w:ascii="Times New Roman" w:hAnsi="Times New Roman"/>
          <w:i/>
          <w:sz w:val="24"/>
          <w:szCs w:val="24"/>
          <w:u w:val="single"/>
          <w:lang w:val="ru-RU"/>
        </w:rPr>
        <w:t>Кофмана</w:t>
      </w:r>
      <w:proofErr w:type="spellEnd"/>
      <w:r w:rsidRPr="00326561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. – </w:t>
      </w:r>
      <w:proofErr w:type="spellStart"/>
      <w:r w:rsidRPr="00326561">
        <w:rPr>
          <w:rFonts w:ascii="Times New Roman" w:hAnsi="Times New Roman"/>
          <w:i/>
          <w:sz w:val="24"/>
          <w:szCs w:val="24"/>
          <w:u w:val="single"/>
          <w:lang w:val="ru-RU"/>
        </w:rPr>
        <w:t>М.:Физкультура</w:t>
      </w:r>
      <w:proofErr w:type="spellEnd"/>
      <w:r w:rsidRPr="00326561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и спорт, 1998</w:t>
      </w:r>
    </w:p>
    <w:p w:rsidR="00BF480F" w:rsidRPr="00570A07" w:rsidRDefault="00EF47BA" w:rsidP="00570A07">
      <w:pPr>
        <w:pStyle w:val="a5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326561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Уроки физической культуры в </w:t>
      </w:r>
      <w:r w:rsidRPr="00326561">
        <w:rPr>
          <w:rFonts w:ascii="Times New Roman" w:hAnsi="Times New Roman"/>
          <w:i/>
          <w:sz w:val="24"/>
          <w:szCs w:val="24"/>
          <w:u w:val="single"/>
        </w:rPr>
        <w:t>V</w:t>
      </w:r>
      <w:r w:rsidRPr="00326561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– </w:t>
      </w:r>
      <w:r w:rsidRPr="00326561">
        <w:rPr>
          <w:rFonts w:ascii="Times New Roman" w:hAnsi="Times New Roman"/>
          <w:i/>
          <w:sz w:val="24"/>
          <w:szCs w:val="24"/>
          <w:u w:val="single"/>
        </w:rPr>
        <w:t>IX</w:t>
      </w:r>
      <w:r w:rsidRPr="00326561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классах: Пособие для учителей / под ред. </w:t>
      </w:r>
      <w:proofErr w:type="spellStart"/>
      <w:r w:rsidRPr="00326561">
        <w:rPr>
          <w:rFonts w:ascii="Times New Roman" w:hAnsi="Times New Roman"/>
          <w:i/>
          <w:sz w:val="24"/>
          <w:szCs w:val="24"/>
          <w:u w:val="single"/>
          <w:lang w:val="ru-RU"/>
        </w:rPr>
        <w:t>Ковалько</w:t>
      </w:r>
      <w:proofErr w:type="spellEnd"/>
      <w:r w:rsidRPr="00326561">
        <w:rPr>
          <w:rFonts w:ascii="Times New Roman" w:hAnsi="Times New Roman"/>
          <w:i/>
          <w:sz w:val="24"/>
          <w:szCs w:val="24"/>
          <w:u w:val="single"/>
          <w:lang w:val="ru-RU"/>
        </w:rPr>
        <w:t>. – М.: ВАКО. 2007</w:t>
      </w:r>
    </w:p>
    <w:p w:rsidR="00BF480F" w:rsidRPr="00326561" w:rsidRDefault="00CD50FD" w:rsidP="00570A07">
      <w:pPr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32656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Цели</w:t>
      </w:r>
      <w:r w:rsidR="002C6FEB" w:rsidRPr="0032656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и задачи</w:t>
      </w:r>
    </w:p>
    <w:p w:rsidR="00BF480F" w:rsidRPr="00326561" w:rsidRDefault="00BF480F" w:rsidP="00BF480F">
      <w:pPr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/>
          <w:sz w:val="24"/>
          <w:szCs w:val="24"/>
          <w:lang w:eastAsia="ru-RU"/>
        </w:rPr>
      </w:pPr>
    </w:p>
    <w:p w:rsidR="00F97E61" w:rsidRPr="00326561" w:rsidRDefault="00F97E61" w:rsidP="00F97E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61">
        <w:rPr>
          <w:rFonts w:ascii="Times New Roman" w:hAnsi="Times New Roman" w:cs="Times New Roman"/>
          <w:sz w:val="24"/>
          <w:szCs w:val="24"/>
        </w:rPr>
        <w:t xml:space="preserve">Целью физического воспитания в </w:t>
      </w:r>
      <w:proofErr w:type="spellStart"/>
      <w:r w:rsidRPr="00326561">
        <w:rPr>
          <w:rFonts w:ascii="Times New Roman" w:hAnsi="Times New Roman" w:cs="Times New Roman"/>
          <w:sz w:val="24"/>
          <w:szCs w:val="24"/>
        </w:rPr>
        <w:t>школеявляетсясодействие</w:t>
      </w:r>
      <w:proofErr w:type="spellEnd"/>
      <w:r w:rsidRPr="00326561">
        <w:rPr>
          <w:rFonts w:ascii="Times New Roman" w:hAnsi="Times New Roman" w:cs="Times New Roman"/>
          <w:sz w:val="24"/>
          <w:szCs w:val="24"/>
        </w:rPr>
        <w:t xml:space="preserve">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BF480F" w:rsidRPr="00326561" w:rsidRDefault="00BF480F" w:rsidP="00BF48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</w:t>
      </w:r>
      <w:r w:rsidR="00F97E61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х физической культуры в 5-9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 решаются все основные задачи, стоящие перед школьной системой физи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ого воспитания, которые вытекают из цели общего и сред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го образования, — содействие всестороннему развитию лич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 на основе овладения каждым учащимся личной физичес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й культурой.</w:t>
      </w:r>
    </w:p>
    <w:p w:rsidR="00BF480F" w:rsidRPr="00326561" w:rsidRDefault="00BF480F" w:rsidP="00BF48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жде </w:t>
      </w:r>
      <w:proofErr w:type="gramStart"/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</w:t>
      </w:r>
      <w:proofErr w:type="gramEnd"/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уроках продолжается работа по выработке умений использовать средства физической культуры для укреп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ия состояния здоровья, противостояния стрессам, для отдыха и досуга. В числе оздоровительных задач важное место принад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жит формированию у молодых людей общественных и личных представлений о престижности высокого уровня здоровья и раз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оронней физической подготовленности, а также содействию их гармоничному развитию.</w:t>
      </w:r>
    </w:p>
    <w:p w:rsidR="00BF480F" w:rsidRPr="00326561" w:rsidRDefault="00BF480F" w:rsidP="00BF48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цессе усвоения материала программы </w:t>
      </w:r>
      <w:r w:rsidR="00F97E61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еся приобретают 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о закономерностях спортивной трениров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, двигательной активности, о значении занятий физической культурой для будущей трудовой деятельности, службы в армии, выполнения функций материнства и отцовства; даются конкрет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представления о самостоятельных занятиях с целью улучше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физического развития и двигательной подготовленности с учетом индивидуальных особенностей учащихся.</w:t>
      </w:r>
      <w:proofErr w:type="gramEnd"/>
    </w:p>
    <w:p w:rsidR="0050194A" w:rsidRPr="00326561" w:rsidRDefault="0050194A" w:rsidP="00BF48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194A" w:rsidRPr="00326561" w:rsidRDefault="0050194A" w:rsidP="0050194A">
      <w:pPr>
        <w:pStyle w:val="a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Двигательные умения, навыки и способности</w:t>
      </w:r>
    </w:p>
    <w:p w:rsidR="0050194A" w:rsidRPr="00326561" w:rsidRDefault="0050194A" w:rsidP="0050194A">
      <w:pPr>
        <w:pStyle w:val="a6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50194A" w:rsidRPr="00326561" w:rsidRDefault="0050194A" w:rsidP="0050194A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i/>
          <w:noProof/>
          <w:sz w:val="24"/>
          <w:szCs w:val="24"/>
        </w:rPr>
        <w:t>В циклических и ациклических локомоциях</w:t>
      </w:r>
      <w:r w:rsidRPr="00326561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326561">
        <w:rPr>
          <w:rFonts w:ascii="Times New Roman" w:hAnsi="Times New Roman" w:cs="Times New Roman"/>
          <w:noProof/>
          <w:sz w:val="24"/>
          <w:szCs w:val="24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326561">
          <w:rPr>
            <w:rFonts w:ascii="Times New Roman" w:hAnsi="Times New Roman" w:cs="Times New Roman"/>
            <w:noProof/>
            <w:sz w:val="24"/>
            <w:szCs w:val="24"/>
          </w:rPr>
          <w:t>60 м</w:t>
        </w:r>
      </w:smartTag>
      <w:r w:rsidRPr="00326561">
        <w:rPr>
          <w:rFonts w:ascii="Times New Roman" w:hAnsi="Times New Roman" w:cs="Times New Roman"/>
          <w:noProof/>
          <w:sz w:val="24"/>
          <w:szCs w:val="24"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50194A" w:rsidRPr="00326561" w:rsidRDefault="0050194A" w:rsidP="0050194A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i/>
          <w:noProof/>
          <w:sz w:val="24"/>
          <w:szCs w:val="24"/>
        </w:rPr>
        <w:t>В метаниях на дальность и на меткость</w:t>
      </w:r>
      <w:r w:rsidRPr="00326561">
        <w:rPr>
          <w:rFonts w:ascii="Times New Roman" w:hAnsi="Times New Roman" w:cs="Times New Roman"/>
          <w:i/>
          <w:noProof/>
          <w:sz w:val="24"/>
          <w:szCs w:val="24"/>
        </w:rPr>
        <w:t>:</w:t>
      </w:r>
      <w:r w:rsidRPr="00326561">
        <w:rPr>
          <w:rFonts w:ascii="Times New Roman" w:hAnsi="Times New Roman" w:cs="Times New Roman"/>
          <w:noProof/>
          <w:sz w:val="24"/>
          <w:szCs w:val="24"/>
        </w:rPr>
        <w:t xml:space="preserve">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326561">
          <w:rPr>
            <w:rFonts w:ascii="Times New Roman" w:hAnsi="Times New Roman" w:cs="Times New Roman"/>
            <w:noProof/>
            <w:sz w:val="24"/>
            <w:szCs w:val="24"/>
          </w:rPr>
          <w:t>150 г</w:t>
        </w:r>
      </w:smartTag>
      <w:r w:rsidRPr="00326561">
        <w:rPr>
          <w:rFonts w:ascii="Times New Roman" w:hAnsi="Times New Roman" w:cs="Times New Roman"/>
          <w:noProof/>
          <w:sz w:val="24"/>
          <w:szCs w:val="24"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326561">
          <w:rPr>
            <w:rFonts w:ascii="Times New Roman" w:hAnsi="Times New Roman" w:cs="Times New Roman"/>
            <w:noProof/>
            <w:sz w:val="24"/>
            <w:szCs w:val="24"/>
          </w:rPr>
          <w:t>150 г</w:t>
        </w:r>
      </w:smartTag>
      <w:r w:rsidRPr="00326561">
        <w:rPr>
          <w:rFonts w:ascii="Times New Roman" w:hAnsi="Times New Roman" w:cs="Times New Roman"/>
          <w:noProof/>
          <w:sz w:val="24"/>
          <w:szCs w:val="24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326561">
          <w:rPr>
            <w:rFonts w:ascii="Times New Roman" w:hAnsi="Times New Roman" w:cs="Times New Roman"/>
            <w:noProof/>
            <w:sz w:val="24"/>
            <w:szCs w:val="24"/>
          </w:rPr>
          <w:t>150 г</w:t>
        </w:r>
      </w:smartTag>
      <w:r w:rsidRPr="00326561">
        <w:rPr>
          <w:rFonts w:ascii="Times New Roman" w:hAnsi="Times New Roman" w:cs="Times New Roman"/>
          <w:noProof/>
          <w:sz w:val="24"/>
          <w:szCs w:val="24"/>
        </w:rPr>
        <w:t xml:space="preserve"> с места по медленно и быстро движущейся цели с 10—12 м.</w:t>
      </w:r>
    </w:p>
    <w:p w:rsidR="0050194A" w:rsidRPr="00326561" w:rsidRDefault="0050194A" w:rsidP="0050194A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i/>
          <w:noProof/>
          <w:sz w:val="24"/>
          <w:szCs w:val="24"/>
        </w:rPr>
        <w:t>В гимнастическах и акробатическах упражнениях</w:t>
      </w:r>
      <w:r w:rsidRPr="00326561">
        <w:rPr>
          <w:rFonts w:ascii="Times New Roman" w:hAnsi="Times New Roman" w:cs="Times New Roman"/>
          <w:i/>
          <w:noProof/>
          <w:sz w:val="24"/>
          <w:szCs w:val="24"/>
        </w:rPr>
        <w:t>:</w:t>
      </w:r>
      <w:r w:rsidRPr="00326561">
        <w:rPr>
          <w:rFonts w:ascii="Times New Roman" w:hAnsi="Times New Roman" w:cs="Times New Roman"/>
          <w:noProof/>
          <w:sz w:val="24"/>
          <w:szCs w:val="24"/>
        </w:rPr>
        <w:t xml:space="preserve">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50194A" w:rsidRPr="00326561" w:rsidRDefault="0050194A" w:rsidP="0050194A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i/>
          <w:noProof/>
          <w:sz w:val="24"/>
          <w:szCs w:val="24"/>
        </w:rPr>
        <w:t>В спортивных играх</w:t>
      </w:r>
      <w:r w:rsidRPr="00326561">
        <w:rPr>
          <w:rFonts w:ascii="Times New Roman" w:hAnsi="Times New Roman" w:cs="Times New Roman"/>
          <w:i/>
          <w:noProof/>
          <w:sz w:val="24"/>
          <w:szCs w:val="24"/>
        </w:rPr>
        <w:t>:</w:t>
      </w:r>
      <w:r w:rsidRPr="00326561">
        <w:rPr>
          <w:rFonts w:ascii="Times New Roman" w:hAnsi="Times New Roman" w:cs="Times New Roman"/>
          <w:noProof/>
          <w:sz w:val="24"/>
          <w:szCs w:val="24"/>
        </w:rPr>
        <w:t xml:space="preserve"> играть в одну из спортивных игр (по упрощенным правилам).</w:t>
      </w:r>
    </w:p>
    <w:p w:rsidR="0050194A" w:rsidRPr="00326561" w:rsidRDefault="0050194A" w:rsidP="0050194A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326561">
        <w:rPr>
          <w:rFonts w:ascii="Times New Roman" w:hAnsi="Times New Roman" w:cs="Times New Roman"/>
          <w:noProof/>
          <w:sz w:val="24"/>
          <w:szCs w:val="24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50194A" w:rsidRPr="00326561" w:rsidRDefault="0050194A" w:rsidP="0050194A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i/>
          <w:noProof/>
          <w:sz w:val="24"/>
          <w:szCs w:val="24"/>
        </w:rPr>
        <w:t>Способы фазкультурно-оздоровательной деятельности</w:t>
      </w:r>
      <w:r w:rsidRPr="00326561">
        <w:rPr>
          <w:rFonts w:ascii="Times New Roman" w:hAnsi="Times New Roman" w:cs="Times New Roman"/>
          <w:i/>
          <w:noProof/>
          <w:sz w:val="24"/>
          <w:szCs w:val="24"/>
        </w:rPr>
        <w:t xml:space="preserve">: </w:t>
      </w:r>
      <w:r w:rsidRPr="00326561">
        <w:rPr>
          <w:rFonts w:ascii="Times New Roman" w:hAnsi="Times New Roman" w:cs="Times New Roman"/>
          <w:noProof/>
          <w:sz w:val="24"/>
          <w:szCs w:val="24"/>
        </w:rPr>
        <w:t>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50194A" w:rsidRPr="00326561" w:rsidRDefault="0050194A" w:rsidP="0050194A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i/>
          <w:noProof/>
          <w:sz w:val="24"/>
          <w:szCs w:val="24"/>
        </w:rPr>
        <w:t>Способы спортивной деятельности</w:t>
      </w:r>
      <w:r w:rsidRPr="00326561">
        <w:rPr>
          <w:rFonts w:ascii="Times New Roman" w:hAnsi="Times New Roman" w:cs="Times New Roman"/>
          <w:i/>
          <w:noProof/>
          <w:sz w:val="24"/>
          <w:szCs w:val="24"/>
        </w:rPr>
        <w:t>:</w:t>
      </w:r>
      <w:r w:rsidRPr="00326561">
        <w:rPr>
          <w:rFonts w:ascii="Times New Roman" w:hAnsi="Times New Roman" w:cs="Times New Roman"/>
          <w:noProof/>
          <w:sz w:val="24"/>
          <w:szCs w:val="24"/>
        </w:rPr>
        <w:t xml:space="preserve">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326561">
          <w:rPr>
            <w:rFonts w:ascii="Times New Roman" w:hAnsi="Times New Roman" w:cs="Times New Roman"/>
            <w:noProof/>
            <w:sz w:val="24"/>
            <w:szCs w:val="24"/>
          </w:rPr>
          <w:t>60 м</w:t>
        </w:r>
      </w:smartTag>
      <w:r w:rsidRPr="00326561">
        <w:rPr>
          <w:rFonts w:ascii="Times New Roman" w:hAnsi="Times New Roman" w:cs="Times New Roman"/>
          <w:noProof/>
          <w:sz w:val="24"/>
          <w:szCs w:val="24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50194A" w:rsidRPr="00326561" w:rsidRDefault="0050194A" w:rsidP="0050194A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i/>
          <w:noProof/>
          <w:sz w:val="24"/>
          <w:szCs w:val="24"/>
        </w:rPr>
        <w:t>Правила поведения на занятиях физическими упражнениями</w:t>
      </w:r>
      <w:r w:rsidRPr="00326561">
        <w:rPr>
          <w:rFonts w:ascii="Times New Roman" w:hAnsi="Times New Roman" w:cs="Times New Roman"/>
          <w:i/>
          <w:noProof/>
          <w:sz w:val="24"/>
          <w:szCs w:val="24"/>
        </w:rPr>
        <w:t>:</w:t>
      </w:r>
      <w:r w:rsidRPr="00326561">
        <w:rPr>
          <w:rFonts w:ascii="Times New Roman" w:hAnsi="Times New Roman" w:cs="Times New Roman"/>
          <w:noProof/>
          <w:sz w:val="24"/>
          <w:szCs w:val="24"/>
        </w:rPr>
        <w:t xml:space="preserve">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94A" w:rsidRPr="00326561" w:rsidRDefault="0050194A" w:rsidP="0050194A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50194A" w:rsidRPr="00326561" w:rsidRDefault="0050194A" w:rsidP="0050194A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0194A" w:rsidRPr="00326561" w:rsidRDefault="0050194A" w:rsidP="00570A07">
      <w:pPr>
        <w:pStyle w:val="a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noProof/>
          <w:sz w:val="24"/>
          <w:szCs w:val="24"/>
        </w:rPr>
        <w:t>Уровень физической подготовленности учащихся 11 – 15 лет</w:t>
      </w:r>
    </w:p>
    <w:p w:rsidR="0050194A" w:rsidRPr="00326561" w:rsidRDefault="0050194A" w:rsidP="0050194A">
      <w:pPr>
        <w:pStyle w:val="a6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pPr w:leftFromText="180" w:rightFromText="180" w:vertAnchor="text" w:horzAnchor="margin" w:tblpXSpec="center" w:tblpY="15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0"/>
        <w:gridCol w:w="1271"/>
        <w:gridCol w:w="1275"/>
        <w:gridCol w:w="567"/>
        <w:gridCol w:w="993"/>
        <w:gridCol w:w="1134"/>
        <w:gridCol w:w="992"/>
        <w:gridCol w:w="992"/>
        <w:gridCol w:w="1134"/>
        <w:gridCol w:w="711"/>
      </w:tblGrid>
      <w:tr w:rsidR="0050194A" w:rsidRPr="00326561" w:rsidTr="00570A07">
        <w:trPr>
          <w:cantSplit/>
          <w:trHeight w:hRule="exact" w:val="295"/>
        </w:trPr>
        <w:tc>
          <w:tcPr>
            <w:tcW w:w="5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способ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о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упражнени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</w:t>
            </w:r>
            <w:proofErr w:type="spellStart"/>
            <w:r w:rsidRPr="003265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</w:t>
            </w:r>
            <w:proofErr w:type="gramStart"/>
            <w:r w:rsidRPr="003265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c</w:t>
            </w:r>
            <w:proofErr w:type="gramEnd"/>
            <w:r w:rsidRPr="003265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</w:t>
            </w:r>
            <w:proofErr w:type="spellEnd"/>
            <w:r w:rsidRPr="003265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т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0194A" w:rsidRPr="00326561" w:rsidRDefault="0050194A" w:rsidP="007C60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50194A" w:rsidRPr="00326561" w:rsidTr="00570A07">
        <w:trPr>
          <w:cantSplit/>
          <w:trHeight w:hRule="exact" w:val="282"/>
        </w:trPr>
        <w:tc>
          <w:tcPr>
            <w:tcW w:w="5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7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8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0194A" w:rsidRPr="00326561" w:rsidRDefault="0050194A" w:rsidP="007C60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0194A" w:rsidRPr="00326561" w:rsidTr="00570A07">
        <w:trPr>
          <w:cantSplit/>
          <w:trHeight w:hRule="exact" w:val="226"/>
        </w:trPr>
        <w:tc>
          <w:tcPr>
            <w:tcW w:w="5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7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jc w:val="center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ысок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jc w:val="center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редний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ысокий</w:t>
            </w:r>
          </w:p>
        </w:tc>
      </w:tr>
      <w:tr w:rsidR="0050194A" w:rsidRPr="00326561" w:rsidTr="00570A07">
        <w:trPr>
          <w:trHeight w:val="965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корост</w:t>
            </w:r>
            <w:r w:rsidRPr="0032656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ны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26561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30 м</w:t>
              </w:r>
            </w:smartTag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,3 и выш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,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,9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,8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6,1—5,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5,8—5,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5,6—5,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5,5—5,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5,3—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,0 и ниж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,9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,8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,7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,4 и выш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,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,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,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6,3—5,7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6,2—5,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6,0—5,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5,9—5,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5,8—5,3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5,1 и ниж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50194A" w:rsidRPr="00326561" w:rsidTr="00570A07">
        <w:trPr>
          <w:trHeight w:val="695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Координационные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Челноч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г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x10 м, с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,7 и выш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,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,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,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6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,3—8,8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,0—8,6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,0—8,6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,7—8,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,4—8,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8,5 и ниж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8,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8,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8,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7,7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1 и выш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,9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,7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,7—9,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,6—9,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,5—9,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,4—9,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,3—8,8</w:t>
            </w:r>
          </w:p>
        </w:tc>
        <w:tc>
          <w:tcPr>
            <w:tcW w:w="7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,9 и ниж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,8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,7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,6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,5</w:t>
            </w:r>
          </w:p>
        </w:tc>
      </w:tr>
      <w:tr w:rsidR="0050194A" w:rsidRPr="00326561" w:rsidTr="00570A07">
        <w:trPr>
          <w:trHeight w:val="206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0194A" w:rsidRPr="00326561" w:rsidTr="00570A07">
        <w:trPr>
          <w:trHeight w:val="955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корост</w:t>
            </w: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-сило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Прыжок </w:t>
            </w: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в длину с </w:t>
            </w:r>
            <w:r w:rsidRPr="0032656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места, </w:t>
            </w:r>
            <w:proofErr w:type="gramStart"/>
            <w:r w:rsidRPr="0032656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40 и ниж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4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5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6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160—18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165—18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170—19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180—19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190—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95 и выш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0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0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1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0 и ниж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3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4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150—17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155—17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160—18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160—18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165—185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185 и выш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50194A" w:rsidRPr="00326561" w:rsidTr="00570A07">
        <w:trPr>
          <w:trHeight w:val="915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Выносли</w:t>
            </w: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ость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-минут</w:t>
            </w: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ный бег, </w:t>
            </w:r>
            <w:proofErr w:type="gramStart"/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00 и мене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5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0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5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00—110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100—120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150—125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200—130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250—1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00 и выш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5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0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5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700 и ниж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75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80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85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50—100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00—105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50—110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00—115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50—1200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00 и выш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5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0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5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00</w:t>
            </w:r>
          </w:p>
        </w:tc>
      </w:tr>
      <w:tr w:rsidR="0050194A" w:rsidRPr="00326561" w:rsidTr="00570A07">
        <w:trPr>
          <w:trHeight w:val="81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Гибкость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Наклон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перед из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ложения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сидя, </w:t>
            </w:r>
            <w:proofErr w:type="gramStart"/>
            <w:r w:rsidRPr="0032656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и ниж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6—8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6—8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5—7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7—9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8—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 и выш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 и ниж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6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8—1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9—1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10—1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12—1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12—14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и выш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</w:tr>
      <w:tr w:rsidR="0050194A" w:rsidRPr="00326561" w:rsidTr="00570A07">
        <w:trPr>
          <w:trHeight w:val="965"/>
        </w:trPr>
        <w:tc>
          <w:tcPr>
            <w:tcW w:w="57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27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иловые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Подтягивание: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на высокой перекладине из виса, кол-во раз (мальчики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4—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4—6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5—6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6—7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7—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 и выш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0194A" w:rsidRPr="00326561" w:rsidTr="00570A07">
        <w:trPr>
          <w:trHeight w:val="889"/>
        </w:trPr>
        <w:tc>
          <w:tcPr>
            <w:tcW w:w="5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на низкой перекладине из виса лежа, кол-во раз (девоч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 и ниж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.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10—14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11—1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12—1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13—15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12—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и выше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</w:p>
          <w:p w:rsidR="0050194A" w:rsidRPr="00326561" w:rsidRDefault="0050194A" w:rsidP="007C60F5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</w:tr>
    </w:tbl>
    <w:p w:rsidR="0050194A" w:rsidRPr="00326561" w:rsidRDefault="0050194A" w:rsidP="00BF48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7E61" w:rsidRPr="00326561" w:rsidRDefault="00F97E61" w:rsidP="000024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7E61" w:rsidRPr="00326561" w:rsidRDefault="00F97E61" w:rsidP="00570A07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6561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одготовки учащихся:</w:t>
      </w:r>
    </w:p>
    <w:p w:rsidR="00F97E61" w:rsidRPr="00326561" w:rsidRDefault="00F97E61" w:rsidP="00F97E61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i/>
          <w:noProof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: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561">
        <w:rPr>
          <w:rFonts w:ascii="Times New Roman" w:hAnsi="Times New Roman" w:cs="Times New Roman"/>
          <w:b/>
          <w:i/>
          <w:sz w:val="24"/>
          <w:szCs w:val="24"/>
        </w:rPr>
        <w:t>знать/уметь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noProof/>
          <w:sz w:val="24"/>
          <w:szCs w:val="24"/>
        </w:rPr>
        <w:t>Знать: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основы истории развития физической культуры в России (в СССР)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особенности развития избранного вида спорта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lastRenderedPageBreak/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психофункциональные особенности собственного организма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правила личной гигиены, профилактики травматизма и оказания доврачебной помощи при занятиях физическими у</w:t>
      </w:r>
      <w:r w:rsidRPr="00326561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326561">
        <w:rPr>
          <w:rFonts w:ascii="Times New Roman" w:hAnsi="Times New Roman" w:cs="Times New Roman"/>
          <w:noProof/>
          <w:sz w:val="24"/>
          <w:szCs w:val="24"/>
        </w:rPr>
        <w:t>ражнениями.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noProof/>
          <w:sz w:val="24"/>
          <w:szCs w:val="24"/>
        </w:rPr>
        <w:t>Уметь: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561">
        <w:rPr>
          <w:rFonts w:ascii="Times New Roman" w:hAnsi="Times New Roman" w:cs="Times New Roman"/>
          <w:noProof/>
          <w:sz w:val="24"/>
          <w:szCs w:val="24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AA7219" w:rsidRPr="00326561" w:rsidRDefault="00AA7219" w:rsidP="00F97E6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97E61" w:rsidRPr="00326561" w:rsidRDefault="00F97E61" w:rsidP="00F97E61">
      <w:pPr>
        <w:pStyle w:val="a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26561">
        <w:rPr>
          <w:rFonts w:ascii="Times New Roman" w:hAnsi="Times New Roman" w:cs="Times New Roman"/>
          <w:b/>
          <w:noProof/>
          <w:sz w:val="24"/>
          <w:szCs w:val="24"/>
        </w:rPr>
        <w:t>Демонстрировать</w:t>
      </w:r>
    </w:p>
    <w:p w:rsidR="005D2A37" w:rsidRPr="00326561" w:rsidRDefault="005D2A37" w:rsidP="00F97E61">
      <w:pPr>
        <w:pStyle w:val="a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6"/>
        <w:gridCol w:w="3528"/>
        <w:gridCol w:w="1702"/>
        <w:gridCol w:w="1841"/>
      </w:tblGrid>
      <w:tr w:rsidR="00F97E61" w:rsidRPr="00326561" w:rsidTr="00570A07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F97E61" w:rsidRPr="00326561" w:rsidRDefault="00940BF0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F97E61"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мальч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девочки</w:t>
            </w:r>
          </w:p>
        </w:tc>
      </w:tr>
      <w:tr w:rsidR="00F97E61" w:rsidRPr="00326561" w:rsidTr="00570A0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2656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60 м</w:t>
              </w:r>
            </w:smartTag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9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10,2</w:t>
            </w:r>
          </w:p>
        </w:tc>
      </w:tr>
      <w:tr w:rsidR="00F97E61" w:rsidRPr="00326561" w:rsidTr="00570A0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Лазанье по канату на</w:t>
            </w: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2656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6 м</w:t>
              </w:r>
            </w:smartTag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, с Прыжок в длину с места, см</w:t>
            </w: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180</w:t>
            </w: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—</w:t>
            </w: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165</w:t>
            </w: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F97E61" w:rsidRPr="00326561" w:rsidTr="00570A0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2656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8 мин 50 с</w:t>
            </w: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10 мин 20 с</w:t>
            </w: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F97E61" w:rsidRPr="00326561" w:rsidTr="00570A0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Последовательное выполнение пяти кувырков, с</w:t>
            </w: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Бросок малого мяча в</w:t>
            </w: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10,0</w:t>
            </w: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12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14,0</w:t>
            </w: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7E61" w:rsidRPr="00326561" w:rsidRDefault="00F97E61" w:rsidP="000024A8">
            <w:pPr>
              <w:pStyle w:val="a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noProof/>
                <w:sz w:val="24"/>
                <w:szCs w:val="24"/>
              </w:rPr>
              <w:t>10,0</w:t>
            </w:r>
          </w:p>
        </w:tc>
      </w:tr>
    </w:tbl>
    <w:p w:rsidR="005D2A37" w:rsidRPr="00326561" w:rsidRDefault="005D2A37" w:rsidP="005D2A37">
      <w:pPr>
        <w:pStyle w:val="a6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669" w:rsidRPr="00326561" w:rsidRDefault="002F3669" w:rsidP="00DF4F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РЕДЕЛЕНИЕ УЧЕБНОГО ВРЕМЕНИ НА РАЗЛИЧНЫЕ ВИДЫ ПРОГРАММНОГО МАТЕРИАЛА (СЕТКА ЧАСОВ) ПРИ ТРЕХРАЗОВЫХ ЗАНЯТИЯХ В НЕДЕЛЮ</w:t>
      </w:r>
    </w:p>
    <w:tbl>
      <w:tblPr>
        <w:tblpPr w:leftFromText="180" w:rightFromText="180" w:vertAnchor="text" w:horzAnchor="margin" w:tblpY="421"/>
        <w:tblW w:w="500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602"/>
        <w:gridCol w:w="4386"/>
        <w:gridCol w:w="941"/>
        <w:gridCol w:w="939"/>
        <w:gridCol w:w="255"/>
        <w:gridCol w:w="154"/>
        <w:gridCol w:w="2441"/>
      </w:tblGrid>
      <w:tr w:rsidR="002F3669" w:rsidRPr="00326561" w:rsidTr="00DF4FE0">
        <w:trPr>
          <w:trHeight w:val="315"/>
        </w:trPr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669" w:rsidRPr="00326561" w:rsidRDefault="002F3669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3669" w:rsidRPr="00326561" w:rsidRDefault="002F3669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24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669" w:rsidRPr="00326561" w:rsidRDefault="002F3669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2F3669" w:rsidRPr="00326561" w:rsidTr="00DF4FE0">
        <w:trPr>
          <w:trHeight w:val="254"/>
        </w:trPr>
        <w:tc>
          <w:tcPr>
            <w:tcW w:w="3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669" w:rsidRPr="00326561" w:rsidRDefault="002F3669" w:rsidP="00DF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669" w:rsidRPr="00326561" w:rsidRDefault="002F3669" w:rsidP="00DF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669" w:rsidRPr="00326561" w:rsidRDefault="002F3669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DF4FE0" w:rsidRPr="00326561" w:rsidTr="00DF4FE0">
        <w:trPr>
          <w:trHeight w:val="96"/>
        </w:trPr>
        <w:tc>
          <w:tcPr>
            <w:tcW w:w="3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FE0" w:rsidRPr="00326561" w:rsidRDefault="00DF4FE0" w:rsidP="00DF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FE0" w:rsidRPr="00326561" w:rsidRDefault="00DF4FE0" w:rsidP="00DF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F4FE0" w:rsidRPr="00326561" w:rsidTr="00DF4FE0">
        <w:trPr>
          <w:trHeight w:val="18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DF4FE0" w:rsidRPr="00326561" w:rsidTr="00DF4FE0">
        <w:trPr>
          <w:trHeight w:val="188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DF4FE0" w:rsidRPr="00326561" w:rsidTr="00DF4FE0">
        <w:trPr>
          <w:trHeight w:val="178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32656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F4FE0" w:rsidRPr="00326561" w:rsidTr="00DF4FE0">
        <w:trPr>
          <w:trHeight w:val="182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</w:tr>
      <w:tr w:rsidR="00DF4FE0" w:rsidRPr="00326561" w:rsidTr="00DF4FE0">
        <w:trPr>
          <w:trHeight w:val="186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8A55D4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F4FE0" w:rsidRPr="00326561" w:rsidTr="00DF4FE0">
        <w:trPr>
          <w:trHeight w:val="190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</w:tr>
      <w:tr w:rsidR="00DF4FE0" w:rsidRPr="00326561" w:rsidTr="00DF4FE0">
        <w:trPr>
          <w:trHeight w:val="119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32656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F4FE0" w:rsidRPr="00326561" w:rsidTr="00DF4FE0">
        <w:trPr>
          <w:trHeight w:val="108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4FE0" w:rsidRPr="00326561" w:rsidRDefault="00DF4FE0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8A55D4" w:rsidRPr="00326561" w:rsidTr="008A55D4">
        <w:trPr>
          <w:gridBefore w:val="6"/>
          <w:wBefore w:w="3744" w:type="pct"/>
          <w:trHeight w:val="65"/>
        </w:trPr>
        <w:tc>
          <w:tcPr>
            <w:tcW w:w="1256" w:type="pct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A55D4" w:rsidRPr="00326561" w:rsidRDefault="008A55D4" w:rsidP="00DF4F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48D1" w:rsidRPr="00326561" w:rsidRDefault="00A948D1" w:rsidP="006A67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71765" w:rsidRPr="00326561" w:rsidRDefault="00F71765" w:rsidP="00F71765">
      <w:pPr>
        <w:shd w:val="clear" w:color="auto" w:fill="FFFFFF"/>
        <w:tabs>
          <w:tab w:val="left" w:pos="4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71765" w:rsidRPr="00570A07" w:rsidRDefault="00F71765" w:rsidP="00570A0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6561">
        <w:rPr>
          <w:rFonts w:ascii="Times New Roman" w:hAnsi="Times New Roman"/>
          <w:b/>
          <w:sz w:val="24"/>
          <w:szCs w:val="24"/>
          <w:u w:val="single"/>
        </w:rPr>
        <w:t>Содержание курса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561">
        <w:rPr>
          <w:rFonts w:ascii="Times New Roman" w:hAnsi="Times New Roman"/>
          <w:b/>
          <w:sz w:val="24"/>
          <w:szCs w:val="24"/>
        </w:rPr>
        <w:t>Спортивные игры</w:t>
      </w:r>
      <w:r w:rsidR="002C6FEB" w:rsidRPr="00326561">
        <w:rPr>
          <w:rFonts w:ascii="Times New Roman" w:hAnsi="Times New Roman"/>
          <w:b/>
          <w:sz w:val="24"/>
          <w:szCs w:val="24"/>
        </w:rPr>
        <w:t xml:space="preserve"> (36часов)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502" w:rsidRDefault="009C2AF1" w:rsidP="00570A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спортивной технике </w:t>
      </w:r>
      <w:r w:rsidR="00EA7502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основывается на приобре</w:t>
      </w:r>
      <w:r w:rsidR="00EA7502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нных в начальной школе простейших умениях обращения с мячом. По своему воздействию спортивная игра является наибо</w:t>
      </w:r>
      <w:r w:rsidR="00EA7502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ее комплексным и универсальным средством развития ребенка. 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</w:t>
      </w:r>
      <w:proofErr w:type="gramStart"/>
      <w:r w:rsidR="00EA7502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proofErr w:type="gramEnd"/>
      <w:r w:rsidR="00EA7502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жде всего координационных (ориентирование в пространстве, быстрота реакции и перестроения двигательных действий, точ</w:t>
      </w:r>
      <w:r w:rsidR="00EA7502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дифференцирования и оценивания пространственных, вре</w:t>
      </w:r>
      <w:r w:rsidR="00EA7502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ных и силовых параметров движений, способность к согла</w:t>
      </w:r>
      <w:r w:rsidR="00EA7502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ванию отдельных движений в целостные комбинации) и кон</w:t>
      </w:r>
      <w:r w:rsidR="00EA7502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ционных (силовых, выносливости, скоростных) способностей, а также всевозможных сочетаний этих групп способностей. Од</w:t>
      </w:r>
      <w:r w:rsidR="00EA7502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ременно материал по спортивным играм оказывает многосто</w:t>
      </w:r>
      <w:r w:rsidR="00EA7502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ннее влияние на развитие психических процессов учащегося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</w:t>
      </w:r>
      <w:r w:rsidR="00EA7502"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ий и самой игры, согласования индивидуальных, групповых и командных взаимод</w:t>
      </w:r>
      <w:r w:rsidR="0057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ствий партнеров и соперников.</w:t>
      </w:r>
    </w:p>
    <w:p w:rsidR="00570A07" w:rsidRDefault="00570A07" w:rsidP="00570A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0A07" w:rsidRDefault="00570A07" w:rsidP="00570A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0A07" w:rsidRDefault="00570A07" w:rsidP="00570A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0A07" w:rsidRDefault="00570A07" w:rsidP="00570A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0A07" w:rsidRDefault="00570A07" w:rsidP="00570A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0A07" w:rsidRDefault="00570A07" w:rsidP="00570A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0A07" w:rsidRDefault="00570A07" w:rsidP="00570A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0A07" w:rsidRPr="00570A07" w:rsidRDefault="00570A07" w:rsidP="00570A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ограммный материал по спортивным играм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5"/>
        <w:gridCol w:w="1695"/>
        <w:gridCol w:w="1704"/>
        <w:gridCol w:w="1695"/>
        <w:gridCol w:w="9"/>
        <w:gridCol w:w="81"/>
        <w:gridCol w:w="1623"/>
        <w:gridCol w:w="1137"/>
        <w:gridCol w:w="667"/>
      </w:tblGrid>
      <w:tr w:rsidR="00EA7502" w:rsidRPr="00326561" w:rsidTr="000647B8">
        <w:trPr>
          <w:gridAfter w:val="1"/>
          <w:wAfter w:w="667" w:type="dxa"/>
          <w:trHeight w:val="293"/>
        </w:trPr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  направленность</w:t>
            </w:r>
          </w:p>
        </w:tc>
        <w:tc>
          <w:tcPr>
            <w:tcW w:w="79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EA7502" w:rsidRPr="00326561" w:rsidTr="000647B8">
        <w:trPr>
          <w:gridAfter w:val="1"/>
          <w:wAfter w:w="667" w:type="dxa"/>
          <w:trHeight w:val="77"/>
        </w:trPr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50D52" w:rsidRPr="00326561" w:rsidTr="000647B8">
        <w:trPr>
          <w:gridAfter w:val="1"/>
          <w:wAfter w:w="667" w:type="dxa"/>
          <w:trHeight w:val="220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скетбол </w:t>
            </w: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овла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  техн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й пер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вижений, остановок, поворотов и стоек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ки   игрока.   Перемещения   в стойке приставными шагами боком, лицом и спиной вперед. Остановка двумя шагами и прыжком. Повор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 без мяча и с мячом. Комбинации из освоенных элемен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 техники передвижений (перем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в стойке, остановка, поворот, ускорение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</w:t>
            </w:r>
          </w:p>
        </w:tc>
        <w:tc>
          <w:tcPr>
            <w:tcW w:w="284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----------------------------------------------</w:t>
            </w:r>
          </w:p>
        </w:tc>
      </w:tr>
      <w:tr w:rsidR="00B50D52" w:rsidRPr="00326561" w:rsidTr="000647B8">
        <w:trPr>
          <w:gridAfter w:val="1"/>
          <w:wAfter w:w="667" w:type="dxa"/>
          <w:trHeight w:val="1223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ловли и п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ач мяча</w:t>
            </w:r>
          </w:p>
          <w:p w:rsidR="00B50D52" w:rsidRPr="00326561" w:rsidRDefault="00B50D52" w:rsidP="00EA75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D52" w:rsidRPr="00326561" w:rsidRDefault="00B50D5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ля и передача мяча двумя рук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от груди и одной рукой от пл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 на месте и в движении без сопротивления защитника (в парах, тройках, квадрате, круге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D52" w:rsidRPr="00326561" w:rsidRDefault="00B50D5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ассивным с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отивлением защитника</w:t>
            </w:r>
          </w:p>
        </w:tc>
        <w:tc>
          <w:tcPr>
            <w:tcW w:w="2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----------------------------------------------</w:t>
            </w:r>
          </w:p>
        </w:tc>
      </w:tr>
      <w:tr w:rsidR="00B50D52" w:rsidRPr="00326561" w:rsidTr="000647B8">
        <w:trPr>
          <w:gridAfter w:val="1"/>
          <w:wAfter w:w="667" w:type="dxa"/>
          <w:trHeight w:val="6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техники в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мяча</w:t>
            </w:r>
          </w:p>
          <w:p w:rsidR="00B50D52" w:rsidRPr="00326561" w:rsidRDefault="00B50D5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981" w:rsidRPr="00326561" w:rsidRDefault="00B50D52" w:rsidP="006D79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мяча в низкой, средней и высокой стойке на месте, в движ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по прямой, с изменением </w:t>
            </w:r>
            <w:proofErr w:type="spellStart"/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-ния</w:t>
            </w:r>
            <w:proofErr w:type="spellEnd"/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ижения и скорости. Ведение без сопротивления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</w:t>
            </w:r>
            <w:r w:rsidR="00AA7219"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ведущей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едущейрукой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219" w:rsidRPr="00326561" w:rsidRDefault="00AA7219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A7219" w:rsidRPr="00326561" w:rsidRDefault="00AA7219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_____________</w:t>
            </w:r>
          </w:p>
          <w:p w:rsidR="00AA7219" w:rsidRPr="00326561" w:rsidRDefault="00AA7219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0D52" w:rsidRPr="00326561" w:rsidRDefault="00B50D52" w:rsidP="006D7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ассивным с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отивлением защитника</w:t>
            </w:r>
          </w:p>
        </w:tc>
        <w:tc>
          <w:tcPr>
            <w:tcW w:w="28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--------------------------------------------</w:t>
            </w:r>
          </w:p>
        </w:tc>
      </w:tr>
      <w:tr w:rsidR="006D7981" w:rsidRPr="00326561" w:rsidTr="000647B8">
        <w:trPr>
          <w:gridAfter w:val="1"/>
          <w:wAfter w:w="667" w:type="dxa"/>
          <w:trHeight w:val="1245"/>
        </w:trPr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981" w:rsidRPr="00326561" w:rsidRDefault="006D7981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техникой бросков мяча</w:t>
            </w:r>
          </w:p>
          <w:p w:rsidR="006D7981" w:rsidRPr="00326561" w:rsidRDefault="006D7981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981" w:rsidRPr="00326561" w:rsidRDefault="006D7981" w:rsidP="00EA75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981" w:rsidRPr="00326561" w:rsidRDefault="006D7981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ки одной и двумя руками с м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 и в движении (после ведения, после ловли) без сопротивления з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тника. Максимальное расстояние до корзины 3,60 м</w:t>
            </w:r>
          </w:p>
          <w:p w:rsidR="006D7981" w:rsidRPr="00326561" w:rsidRDefault="006D7981" w:rsidP="00EA75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981" w:rsidRPr="00326561" w:rsidRDefault="006D7981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 же с пассив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м противодей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ем.    Макс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льное расстоя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до корзины 4,80 м в прыжке</w:t>
            </w:r>
          </w:p>
        </w:tc>
        <w:tc>
          <w:tcPr>
            <w:tcW w:w="284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D7981" w:rsidRPr="00326561" w:rsidRDefault="006D7981" w:rsidP="00AA72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981" w:rsidRPr="00326561" w:rsidRDefault="006D7981" w:rsidP="00AA72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_ _ _ _ _ _ _ _ _ _ _ _ _ _ _ _  _ _</w:t>
            </w:r>
          </w:p>
        </w:tc>
      </w:tr>
      <w:tr w:rsidR="00EA7502" w:rsidRPr="00326561" w:rsidTr="000647B8">
        <w:trPr>
          <w:gridAfter w:val="1"/>
          <w:wAfter w:w="667" w:type="dxa"/>
          <w:trHeight w:val="513"/>
        </w:trPr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ки одной и двумя руками в прыжке</w:t>
            </w:r>
          </w:p>
        </w:tc>
      </w:tr>
      <w:tr w:rsidR="00EA7502" w:rsidRPr="00326561" w:rsidTr="000647B8">
        <w:trPr>
          <w:gridAfter w:val="1"/>
          <w:wAfter w:w="667" w:type="dxa"/>
          <w:trHeight w:val="254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индивиду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льной тех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и зашиты</w:t>
            </w:r>
            <w:proofErr w:type="gramEnd"/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ывание и выбивание мяч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ват мяч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__</w:t>
            </w:r>
          </w:p>
        </w:tc>
      </w:tr>
      <w:tr w:rsidR="00EA7502" w:rsidRPr="00326561" w:rsidTr="000647B8">
        <w:trPr>
          <w:gridAfter w:val="1"/>
          <w:wAfter w:w="667" w:type="dxa"/>
          <w:trHeight w:val="221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акрепл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техники владения мя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ом и разв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е   коорд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ционных способностей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я из освоенных элемен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: ловля, передача, ведение, бр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к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6D7981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6D7981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__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6D7981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</w:t>
            </w:r>
          </w:p>
        </w:tc>
      </w:tr>
      <w:tr w:rsidR="00EA7502" w:rsidRPr="00326561" w:rsidTr="000647B8">
        <w:trPr>
          <w:gridAfter w:val="1"/>
          <w:wAfter w:w="667" w:type="dxa"/>
          <w:trHeight w:val="175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закрепл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  техники перемещений, владения мячом и развитие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ных</w:t>
            </w:r>
            <w:proofErr w:type="spellEnd"/>
          </w:p>
          <w:p w:rsidR="00EA7502" w:rsidRPr="00326561" w:rsidRDefault="00EA7502" w:rsidP="006D79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й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я из освоенных элементов техники перемещений и вла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мячом 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_____________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__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gridAfter w:val="1"/>
          <w:wAfter w:w="667" w:type="dxa"/>
          <w:trHeight w:val="302"/>
        </w:trPr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и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тики игры</w:t>
            </w:r>
          </w:p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тика свободного нападения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ционное нападение (5:0) без изменения позиций игроков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адение быстрым прорывом (1:0)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двух игроков «От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й мяч и выйди»</w:t>
            </w:r>
          </w:p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изменением 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й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2:1)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gridAfter w:val="1"/>
          <w:wAfter w:w="667" w:type="dxa"/>
          <w:trHeight w:val="1157"/>
        </w:trPr>
        <w:tc>
          <w:tcPr>
            <w:tcW w:w="16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иционное нападение и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ая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щита в игровых взаимодействиях 2:2, 3:3, 4:4, 5:5 на одну корзину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B4E" w:rsidRPr="00326561" w:rsidRDefault="00A47B4E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gridAfter w:val="1"/>
          <w:wAfter w:w="667" w:type="dxa"/>
          <w:trHeight w:val="126"/>
        </w:trPr>
        <w:tc>
          <w:tcPr>
            <w:tcW w:w="16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:2)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gridAfter w:val="1"/>
          <w:wAfter w:w="667" w:type="dxa"/>
          <w:trHeight w:val="1014"/>
        </w:trPr>
        <w:tc>
          <w:tcPr>
            <w:tcW w:w="16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двух игроков в н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дении и защите через «заслон»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трех       игроков (тройка и малая восьмерка)</w:t>
            </w:r>
          </w:p>
        </w:tc>
      </w:tr>
      <w:tr w:rsidR="00EA7502" w:rsidRPr="00326561" w:rsidTr="000647B8">
        <w:trPr>
          <w:gridAfter w:val="1"/>
          <w:wAfter w:w="667" w:type="dxa"/>
          <w:trHeight w:val="106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игрой и ком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лексное развитие   психомоторных с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шенным правилам м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-баскетбола Игры и игровые задания 2:1, 3:1, 3:2,</w:t>
            </w: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: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правилам мини-баскетбола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баскетбола</w:t>
            </w:r>
          </w:p>
        </w:tc>
      </w:tr>
      <w:tr w:rsidR="00EA7502" w:rsidRPr="00326561" w:rsidTr="000647B8">
        <w:trPr>
          <w:gridAfter w:val="1"/>
          <w:wAfter w:w="667" w:type="dxa"/>
          <w:trHeight w:val="267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ндбол 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 овладение техникой передвиж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остан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к, повор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 и стоек</w:t>
            </w:r>
          </w:p>
          <w:p w:rsidR="00A47B4E" w:rsidRPr="00326561" w:rsidRDefault="00A47B4E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7B4E" w:rsidRPr="00326561" w:rsidRDefault="00A47B4E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7B4E" w:rsidRPr="00326561" w:rsidRDefault="00A47B4E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ки   игрока.   Перемещения   в стойке приставными шагами боком и спиной вперед.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новка двумя шагами и прыж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; повороты без мяча и с мячом. Комбинации из освоенных элемен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 техники передвижений (перем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A47B4E"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ния в стойке, остановка, </w:t>
            </w:r>
            <w:proofErr w:type="spellStart"/>
            <w:r w:rsidR="00A47B4E"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т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ение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B4E" w:rsidRPr="00326561" w:rsidRDefault="00A47B4E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B4E" w:rsidRPr="00326561" w:rsidRDefault="00A47B4E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7B4E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_____________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B50D5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D52" w:rsidRPr="00326561" w:rsidRDefault="001716C6" w:rsidP="00171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-------------------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16C6" w:rsidRPr="00326561" w:rsidRDefault="001716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16C6" w:rsidRPr="00326561" w:rsidRDefault="001716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16C6" w:rsidRPr="00326561" w:rsidRDefault="001716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-----------------------</w:t>
            </w:r>
          </w:p>
        </w:tc>
      </w:tr>
      <w:tr w:rsidR="009069C6" w:rsidRPr="00326561" w:rsidTr="000647B8">
        <w:trPr>
          <w:gridAfter w:val="1"/>
          <w:wAfter w:w="667" w:type="dxa"/>
          <w:trHeight w:val="293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техники  в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мяча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ение мяча  по прямой с изменением направления движения и скорости ведения без сопротивления защитника ведущей  и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го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   пассивным сопротивлен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м защитник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активным с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отивлением защитника</w:t>
            </w:r>
          </w:p>
        </w:tc>
      </w:tr>
      <w:tr w:rsidR="009069C6" w:rsidRPr="00326561" w:rsidTr="000647B8">
        <w:trPr>
          <w:gridAfter w:val="1"/>
          <w:wAfter w:w="667" w:type="dxa"/>
          <w:trHeight w:val="1815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освоение техники в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мяча</w:t>
            </w:r>
          </w:p>
          <w:p w:rsidR="009069C6" w:rsidRPr="00326561" w:rsidRDefault="009069C6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9C6" w:rsidRPr="00326561" w:rsidRDefault="009069C6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9C6" w:rsidRPr="00326561" w:rsidRDefault="009069C6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мяча в низкой, средней и высокой стойке на месте. Ведение мяча в движении по пря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й, с изменением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ядвижения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корости ведения без сопротивления защитника ведущей и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едущей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_____________</w:t>
            </w: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ассивным с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отивлением з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тн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9C6" w:rsidRPr="00326561" w:rsidRDefault="009069C6" w:rsidP="009069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9C6" w:rsidRPr="00326561" w:rsidRDefault="009069C6" w:rsidP="009069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9C6" w:rsidRPr="00326561" w:rsidRDefault="009069C6" w:rsidP="009069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9C6" w:rsidRPr="00326561" w:rsidRDefault="009069C6" w:rsidP="009069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9C6" w:rsidRPr="00326561" w:rsidTr="000647B8">
        <w:trPr>
          <w:gridAfter w:val="1"/>
          <w:wAfter w:w="667" w:type="dxa"/>
          <w:trHeight w:val="879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 овла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техникой бросков мяча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ок мяча сверху в опорном 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жении и в прыжке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ки       мяча сверху, снизу и сбоку   согнутой и прямой руко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метровый штрафной бр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к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ок  мяча   из опорного полож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с отклонен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м туловища</w:t>
            </w:r>
          </w:p>
        </w:tc>
      </w:tr>
      <w:tr w:rsidR="009069C6" w:rsidRPr="00326561" w:rsidTr="000647B8">
        <w:trPr>
          <w:gridAfter w:val="1"/>
          <w:wAfter w:w="667" w:type="dxa"/>
          <w:trHeight w:val="60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индивидуальной техники зашиты</w:t>
            </w:r>
            <w:proofErr w:type="gramEnd"/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ывание и выбивание мяча Блокирование броска</w:t>
            </w:r>
          </w:p>
          <w:p w:rsidR="009069C6" w:rsidRPr="00326561" w:rsidRDefault="009069C6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ват мяча Игра вратар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6D7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69C6" w:rsidRPr="00326561" w:rsidRDefault="009069C6" w:rsidP="006D79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9069C6" w:rsidRPr="00326561" w:rsidRDefault="009069C6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AE0" w:rsidRPr="00326561" w:rsidTr="000647B8">
        <w:trPr>
          <w:gridAfter w:val="1"/>
          <w:wAfter w:w="667" w:type="dxa"/>
          <w:trHeight w:val="273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 осво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тактики игры</w:t>
            </w:r>
          </w:p>
          <w:p w:rsidR="008B2AE0" w:rsidRPr="00326561" w:rsidRDefault="008B2AE0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тика свободного нападения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ционное нападение без изм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я позиций игроков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адение быстрым прорывом (1:0)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двух игроков «От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й мяч и выйди»</w:t>
            </w:r>
          </w:p>
          <w:p w:rsidR="008B2AE0" w:rsidRPr="00326561" w:rsidRDefault="008B2AE0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_____________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    изменением позиций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2:1)</w:t>
            </w:r>
          </w:p>
          <w:p w:rsidR="008B2AE0" w:rsidRPr="00326561" w:rsidRDefault="008B2AE0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__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8B2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3:2)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двух  игроков  в защите       через «заслон»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8B2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_ _ _ _ _ _ _ _ _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вратаря с защит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ом.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трех игроков</w:t>
            </w:r>
          </w:p>
        </w:tc>
      </w:tr>
      <w:tr w:rsidR="008B2AE0" w:rsidRPr="00326561" w:rsidTr="000647B8">
        <w:trPr>
          <w:gridAfter w:val="1"/>
          <w:wAfter w:w="667" w:type="dxa"/>
          <w:trHeight w:val="1536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 овла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грой и комплексное развитие психомотор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способ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ей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м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-гандбола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и игровые задания 2:1, 3:1, 3:2, 3: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правилам мини-гандбол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  по   упр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ным  прав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м гандбол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AE0" w:rsidRPr="00326561" w:rsidTr="000647B8">
        <w:trPr>
          <w:gridAfter w:val="1"/>
          <w:wAfter w:w="667" w:type="dxa"/>
          <w:trHeight w:val="254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ки   игрока;   перемещения   в стойке приставными шагами боком и спиной вперёд, ускорения, старты из различных положений.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 техники передвижений (перемещения, остановки, повороты, ускорения)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____________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__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_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_ _ _ _ _ _ _ _ _</w:t>
            </w: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_ _ _ _</w:t>
            </w:r>
          </w:p>
        </w:tc>
      </w:tr>
      <w:tr w:rsidR="008B2AE0" w:rsidRPr="00326561" w:rsidTr="000647B8">
        <w:trPr>
          <w:gridAfter w:val="1"/>
          <w:wAfter w:w="667" w:type="dxa"/>
          <w:trHeight w:val="267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освоение ударов по мячу и ост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ок мяча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ы по неподвижному и катящ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ся мячу внутренней стороной ст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ы и средней частью подъема.</w:t>
            </w:r>
          </w:p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новка катящегося мяча внут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нней стороной стопы и подошвой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 по катящ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ся мячу внут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нней    частью подъема, по н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движному мя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 внешней ча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ью подъема</w:t>
            </w:r>
          </w:p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___________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 по катящ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ся мячу внеш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    стороной подъема,     но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,  серединой лба (по летящ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 мячу)</w:t>
            </w:r>
          </w:p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брасывание мяча из-за б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вой линии с места и с шагом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 по летящ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 мячу внут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нней стор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топы и средней частью подъема</w:t>
            </w:r>
          </w:p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2AE0" w:rsidRPr="00326561" w:rsidRDefault="008B2AE0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___________</w:t>
            </w:r>
          </w:p>
        </w:tc>
      </w:tr>
      <w:tr w:rsidR="00E201D7" w:rsidRPr="00326561" w:rsidTr="000647B8">
        <w:trPr>
          <w:gridAfter w:val="1"/>
          <w:wAfter w:w="667" w:type="dxa"/>
          <w:trHeight w:val="269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акрепл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техники владения мя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ом и разв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е   коорд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ционных способностей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: ведение, удар (пас), прием мяча, остановка, удар по воротам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01D7" w:rsidRPr="00326561" w:rsidTr="000647B8">
        <w:trPr>
          <w:gridAfter w:val="1"/>
          <w:wAfter w:w="667" w:type="dxa"/>
          <w:trHeight w:val="250"/>
        </w:trPr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акрепл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техники перемещ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  вла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мячом</w:t>
            </w:r>
          </w:p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   развитие координац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ных    с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201D7" w:rsidRPr="00326561" w:rsidRDefault="00E201D7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253C" w:rsidRPr="00326561" w:rsidTr="000647B8">
        <w:trPr>
          <w:gridAfter w:val="1"/>
          <w:wAfter w:w="667" w:type="dxa"/>
          <w:trHeight w:val="80"/>
        </w:trPr>
        <w:tc>
          <w:tcPr>
            <w:tcW w:w="16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9A9" w:rsidRPr="00326561" w:rsidTr="000647B8">
        <w:trPr>
          <w:gridAfter w:val="1"/>
          <w:wAfter w:w="667" w:type="dxa"/>
          <w:trHeight w:val="1515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тактики  иг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тика свободного нападения</w:t>
            </w:r>
          </w:p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ционные нападения без изм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я позиций игроков</w:t>
            </w:r>
          </w:p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адение в игровых заданиях 3:1, 3:2, 3:3, 2:1 с атакой и без атаки в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т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__________</w:t>
            </w:r>
          </w:p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   изменением позиций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___________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201D7" w:rsidRPr="00326561" w:rsidRDefault="00E201D7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BB0" w:rsidRPr="00326561" w:rsidTr="000647B8">
        <w:trPr>
          <w:gridAfter w:val="1"/>
          <w:wAfter w:w="667" w:type="dxa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игрой и ком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лексное раз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тие псих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торных способностей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на площадках разных размеров.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 и игровые задания 2:1, 3:1, 3:2, 3: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BB0" w:rsidRPr="00326561" w:rsidTr="000647B8">
        <w:trPr>
          <w:trHeight w:val="1588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ейбол 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техникой п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вижений, остановок, поворотов  и стоек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йки игрока. Перемещения в стойке приставными шагами боком, лицом и спиной вперед  Ходьба, бег и выполнение заданий (сесть на пол, встать, подпрыгнуть и др.) 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дв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ний (перемещения в стойке, остановки, ускорени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782F" w:rsidRPr="00326561" w:rsidTr="000647B8">
        <w:trPr>
          <w:trHeight w:val="1061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техники пр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ма и пер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 мяча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мяча сверху двумя руками на месте и после перемещения вперед/Передачи мяча над собой. То же через сетку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мяча над собой, во встречных к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ннах. Отбив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мяча кул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 через сетку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мяча у сетки и в прыж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е  через   сетку. Передача    мяча сверху, стоя сп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к цели</w:t>
            </w:r>
          </w:p>
        </w:tc>
        <w:tc>
          <w:tcPr>
            <w:tcW w:w="667" w:type="dxa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9A9" w:rsidRPr="00326561" w:rsidTr="000647B8">
        <w:trPr>
          <w:gridAfter w:val="1"/>
          <w:wAfter w:w="667" w:type="dxa"/>
          <w:trHeight w:val="1441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 овла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грой и комплексное развитие психом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рных с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м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-волейбола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и игровые задания с огран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ным числом игроков (2:2, 3:2, 3:3) и на укороченных площадках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__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ным правилам волейбола</w:t>
            </w:r>
          </w:p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CB1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BB0" w:rsidRPr="00326561" w:rsidTr="000647B8">
        <w:trPr>
          <w:gridAfter w:val="1"/>
          <w:wAfter w:w="667" w:type="dxa"/>
          <w:trHeight w:val="3915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координац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ных  с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*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ние в пространстве,</w:t>
            </w:r>
            <w:proofErr w:type="gramEnd"/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та реакций и перестроение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гательных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й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ференцирование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силовых, пространственных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ременных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ов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й,</w:t>
            </w:r>
          </w:p>
          <w:p w:rsidR="00CB1BB0" w:rsidRPr="00326561" w:rsidRDefault="00CB1BB0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ейк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огласованию   движений и ритму)</w:t>
            </w:r>
            <w:proofErr w:type="gramEnd"/>
          </w:p>
          <w:p w:rsidR="00CB1BB0" w:rsidRPr="00326561" w:rsidRDefault="00CB1BB0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по овладению и совершенствованию в технике перемещений и владения мячом, типа бега с изменен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ем направления, скорости, челночный бег с ведением и без ведения мяча и др.; метания в цель различными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ами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ж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глирование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пражнения на быстроту и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остьреакций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ыжки в заданном ритме; всевозможные упражнения с мячом, выполняемые также в сочетании сбегом,  прыжками,  акробатическими 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мии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. Игровые упражнения типа 2:1, 3:1, 2:2, 3:2, 3:3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1BB0" w:rsidRPr="00326561" w:rsidTr="000647B8">
        <w:trPr>
          <w:gridAfter w:val="1"/>
          <w:wAfter w:w="667" w:type="dxa"/>
          <w:trHeight w:val="216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 развитие</w:t>
            </w:r>
          </w:p>
          <w:p w:rsidR="00CB1BB0" w:rsidRPr="00326561" w:rsidRDefault="00CB1BB0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осливо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*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, круговая тренировка, подвижные игры с мячом, двусторонние игры длительностью от 20 с до 12 мин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BB0" w:rsidRPr="00326561" w:rsidTr="000647B8">
        <w:trPr>
          <w:trHeight w:val="22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развитие</w:t>
            </w:r>
          </w:p>
          <w:p w:rsidR="00CB1BB0" w:rsidRPr="00326561" w:rsidRDefault="00CB1BB0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ных и скоростно-силовых с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*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г с ускорением, изменением направления, темпа, ритма, из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 п. Ведение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чав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окой, средней и низкой стойке с максимальной частотой в течение 7—10 с. Подвижные игры, эстафеты с мячом и без мяча. Игровые упражнения с набивным мячом, в сочетании с прыжками, метаниями и броск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мячей разного веса в цель и на дальность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EE09A9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____________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EE09A9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_____________</w:t>
            </w:r>
          </w:p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BB0" w:rsidRPr="00326561" w:rsidTr="000647B8">
        <w:trPr>
          <w:trHeight w:val="204"/>
        </w:trPr>
        <w:tc>
          <w:tcPr>
            <w:tcW w:w="16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1BB0" w:rsidRPr="00326561" w:rsidRDefault="00CB1BB0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</w:tcPr>
          <w:p w:rsidR="00CB1BB0" w:rsidRPr="00326561" w:rsidRDefault="00CB1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53C" w:rsidRPr="00326561" w:rsidTr="000647B8">
        <w:trPr>
          <w:gridAfter w:val="1"/>
          <w:wAfter w:w="667" w:type="dxa"/>
          <w:trHeight w:val="1363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 осво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техники нижней прямой 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и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яя прямая подача мяча с ра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я 3—6 м от сетк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яя прямая подача мяча ч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з сетку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яя    прямая подача мяча. Пр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м подач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    мяча, отраженного сеткой.    Ниж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яя прямая 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а мяча в з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ную    часть площадки</w:t>
            </w:r>
          </w:p>
        </w:tc>
      </w:tr>
      <w:tr w:rsidR="004F782F" w:rsidRPr="00326561" w:rsidTr="000647B8">
        <w:trPr>
          <w:gridAfter w:val="1"/>
          <w:wAfter w:w="667" w:type="dxa"/>
          <w:trHeight w:val="971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техники пря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го напад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щего удара</w:t>
            </w:r>
          </w:p>
        </w:tc>
        <w:tc>
          <w:tcPr>
            <w:tcW w:w="518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й нападающий удар после подбрасывания мяча партнером</w:t>
            </w:r>
          </w:p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782F" w:rsidRPr="00326561" w:rsidRDefault="004F782F" w:rsidP="004F78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82F" w:rsidRPr="00326561" w:rsidRDefault="004F78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___________</w:t>
            </w:r>
          </w:p>
          <w:p w:rsidR="004F782F" w:rsidRPr="00326561" w:rsidRDefault="004F782F" w:rsidP="00EE09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й   нап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ющий    удар при встречных передачах</w:t>
            </w:r>
          </w:p>
        </w:tc>
      </w:tr>
      <w:tr w:rsidR="00EE09A9" w:rsidRPr="00326561" w:rsidTr="000647B8">
        <w:trPr>
          <w:trHeight w:val="1408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09A9" w:rsidRPr="00326561" w:rsidRDefault="00EE09A9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акрепл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техники владения мя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ом и разв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е   коорд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ционных способностей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09A9" w:rsidRPr="00326561" w:rsidRDefault="00EE09A9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: прием, передача, удар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9A9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___________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F" w:rsidRPr="00326561" w:rsidRDefault="004F782F" w:rsidP="004F78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E09A9" w:rsidRPr="00326561" w:rsidRDefault="00EE09A9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782F" w:rsidRPr="00326561" w:rsidRDefault="004F782F" w:rsidP="004F78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E09A9" w:rsidRPr="00326561" w:rsidRDefault="00EE09A9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E09A9" w:rsidRPr="00326561" w:rsidRDefault="00EE09A9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782F" w:rsidRPr="00326561" w:rsidTr="000647B8">
        <w:trPr>
          <w:trHeight w:val="687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закреп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е техн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   перем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й, вл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мячом и    развитие координац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ных   с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.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ции        из        освоенных элементов техники перемещений и владения мячом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782F" w:rsidRPr="00326561" w:rsidRDefault="004F782F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___________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F" w:rsidRPr="00326561" w:rsidRDefault="004F782F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4F782F" w:rsidRPr="00326561" w:rsidRDefault="004F782F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782F" w:rsidRPr="00326561" w:rsidRDefault="004F782F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4F782F" w:rsidRPr="00326561" w:rsidRDefault="004F782F" w:rsidP="008C18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782F" w:rsidRPr="00326561" w:rsidTr="000647B8">
        <w:trPr>
          <w:gridAfter w:val="1"/>
          <w:wAfter w:w="667" w:type="dxa"/>
          <w:trHeight w:val="992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тактики иг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тика свободного нападения</w:t>
            </w:r>
          </w:p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ционное нападение без измен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позиций игроков (6:0)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____________</w:t>
            </w:r>
          </w:p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ционное н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дение с измен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ем 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иций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82F" w:rsidRPr="00326561" w:rsidRDefault="004F782F" w:rsidP="004F78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_ _ _ _ _ _ _ _ _</w:t>
            </w:r>
          </w:p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82F" w:rsidRPr="00326561" w:rsidRDefault="004F782F" w:rsidP="004F78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а в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аде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-                                     </w:t>
            </w:r>
          </w:p>
          <w:p w:rsidR="004F782F" w:rsidRPr="00326561" w:rsidRDefault="004F782F" w:rsidP="004F78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в  зоне   3. </w:t>
            </w:r>
          </w:p>
          <w:p w:rsidR="004F782F" w:rsidRPr="00326561" w:rsidRDefault="004F782F" w:rsidP="004F78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а в защите</w:t>
            </w:r>
          </w:p>
        </w:tc>
      </w:tr>
      <w:tr w:rsidR="004F782F" w:rsidRPr="00326561" w:rsidTr="000647B8">
        <w:trPr>
          <w:gridAfter w:val="1"/>
          <w:wAfter w:w="667" w:type="dxa"/>
          <w:trHeight w:val="1474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знания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</w:p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й</w:t>
            </w:r>
          </w:p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79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инология избранной спортивной игры; техника ловли, передачи, ведения мяча или бро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; тактика нападений (быстрый прорыв, расстановка игроков, позиционное нападение) и з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ты (зонная и личная защита). Правила и организация избранной игры (цель и смысл иг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, игровое поле, количество участников, поведение игроков в нападении и защите). Прав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 техники безопасности при занятиях спортивными играми</w:t>
            </w:r>
          </w:p>
        </w:tc>
      </w:tr>
      <w:tr w:rsidR="000647B8" w:rsidRPr="00326561" w:rsidTr="000647B8">
        <w:trPr>
          <w:gridAfter w:val="1"/>
          <w:wAfter w:w="667" w:type="dxa"/>
          <w:trHeight w:val="24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B8" w:rsidRPr="00326561" w:rsidRDefault="000647B8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овла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орган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торскими умениями</w:t>
            </w:r>
          </w:p>
        </w:tc>
        <w:tc>
          <w:tcPr>
            <w:tcW w:w="7944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647B8" w:rsidRPr="00326561" w:rsidRDefault="000647B8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подвижных игр   и игровых заданий, приближенных к содержанию разучиваемой игры, помощь в судействе, комплектование команды, подготовка места прове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игры</w:t>
            </w:r>
          </w:p>
        </w:tc>
      </w:tr>
      <w:tr w:rsidR="004F782F" w:rsidRPr="00326561" w:rsidTr="000647B8">
        <w:trPr>
          <w:gridAfter w:val="1"/>
          <w:wAfter w:w="667" w:type="dxa"/>
          <w:trHeight w:val="6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занятия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82F" w:rsidRPr="00326561" w:rsidRDefault="004F782F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по совершенствованию координационных, скоростно-силовых, силовых способно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</w:t>
            </w:r>
          </w:p>
        </w:tc>
      </w:tr>
    </w:tbl>
    <w:p w:rsidR="000647B8" w:rsidRDefault="000647B8" w:rsidP="000647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502" w:rsidRPr="00326561" w:rsidRDefault="00EA7502" w:rsidP="000647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имнастика с элементами акробатики</w:t>
      </w:r>
      <w:r w:rsidR="002C6FEB" w:rsidRPr="003265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18часов)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гимнастическим упражнениям, начатое в 1—4 клас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х, расширяется и углубляется. Более сложными становятся уп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ажнения в построениях и перестроениях, </w:t>
      </w:r>
      <w:proofErr w:type="spellStart"/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жнения без предметов и с предметами (набивными мячами, палками, обручами, скакалками, булавами, лентами), акробати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ческие упражнения, упорные прыжки, упражнения </w:t>
      </w:r>
      <w:proofErr w:type="spellStart"/>
      <w:proofErr w:type="gramStart"/>
      <w:r w:rsidRPr="00326561">
        <w:rPr>
          <w:rFonts w:ascii="Times New Roman" w:eastAsia="Times New Roman" w:hAnsi="Times New Roman"/>
          <w:smallCaps/>
          <w:color w:val="000000"/>
          <w:sz w:val="24"/>
          <w:szCs w:val="24"/>
          <w:lang w:val="en-US" w:eastAsia="ru-RU"/>
        </w:rPr>
        <w:t>ij</w:t>
      </w:r>
      <w:proofErr w:type="spellEnd"/>
      <w:proofErr w:type="gramEnd"/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сах и упорах на различных гимнастических снарядах.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ое разнообразие, возможность строго направленного воздействия делают гимнастические упражнения незаменимым средством и методом развития координационных (ритма, равновесия, дифференцирования пространственных, временных и силовых параметров движений, ориентирования в пространстве, согласования движений) и кондиционных способностей (силы рук, ног, туловища, силовой выносливости, гибкости).</w:t>
      </w:r>
      <w:proofErr w:type="gramEnd"/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ный материал по гимнастике с элементами акробатики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701"/>
        <w:gridCol w:w="1701"/>
        <w:gridCol w:w="1701"/>
        <w:gridCol w:w="1701"/>
        <w:gridCol w:w="1276"/>
      </w:tblGrid>
      <w:tr w:rsidR="00EA7502" w:rsidRPr="00326561" w:rsidTr="000647B8">
        <w:trPr>
          <w:trHeight w:val="293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  н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ленность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EA7502" w:rsidRPr="00326561" w:rsidTr="000647B8">
        <w:trPr>
          <w:trHeight w:val="2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A7502" w:rsidRPr="00326561" w:rsidTr="000647B8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вых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троение     из колонны по одн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  в  колонну  по четыре дроблением и    сведением;    из колонны по два и по четыре в колон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 по одному раз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дением  и  слия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ем, по восемь в 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иж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оевой шаг,    размы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ние и смы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ние на ме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анд «Пол</w:t>
            </w:r>
            <w:r w:rsidR="00A948D1"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ота нап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во!», «Пол</w:t>
            </w:r>
            <w:r w:rsidR="00A948D1"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ота нал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!», «Полшага!», «Пол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шаг!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а «Прямо!», повороты в движ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направо, нал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 с шага на     месте     на ходьбу в колон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 и в шеренге; перестроения из колонны по од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 в колонны по два, по четы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 в движении</w:t>
            </w:r>
          </w:p>
        </w:tc>
      </w:tr>
      <w:tr w:rsidR="00EA7502" w:rsidRPr="00326561" w:rsidTr="000647B8">
        <w:trPr>
          <w:trHeight w:val="123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освоение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й  без предметов на месте и в движении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ами, с приседаниями, с поворотами. Простые связки.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шеразвивающие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 в пар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trHeight w:val="127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 освоение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й с пред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тами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и: с набивным и большим мячом, гантелями (1-3 кг)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ки: с обручами, булавами, большим мячом, пал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м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и: с набивным и большим мя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ом, гантелями (3—5 кг), тренажерами, эспандерами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ки: с обручами, булавами, боль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м мячом, палками, тренажерами</w:t>
            </w:r>
          </w:p>
        </w:tc>
      </w:tr>
      <w:tr w:rsidR="00EA7502" w:rsidRPr="00326561" w:rsidTr="000647B8">
        <w:trPr>
          <w:trHeight w:val="562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освоение и   совершен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вание в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в и уп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ьчики: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ы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нувшись и прогнув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сь;  подтягивание в висе; поднимание прямых ног в висе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7B4E" w:rsidRPr="00326561" w:rsidRDefault="00A47B4E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ки: смешанные висы;   подтягивание из виса леж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и: махом одной и      толчком другой подъ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м перевор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 в упор; махом   назад соскок;    сед ноги    врозь, из    седа    на бедре соскок поворотом Девочки: на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к прыжком в    упор    на нижнюю жердь;    со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к с  пов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том; разм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ивание    из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бами;    вис лежа;        вис присе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и: подъем пер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ротом       в упор толчком двумя; перед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жение       в висе;    махом назад соскок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ки: м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м одной и толчком дру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й     подъем переворотом в    упор     на нижнюю жерд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ьчики: из виса на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оленках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з стойку на руках опускание   в   упор присев; подъем м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м назад в сед н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ги   врозь;   подъем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сомвне</w:t>
            </w:r>
            <w:proofErr w:type="spellEnd"/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вочки: из упора на  нижней  жерди опускание вперед в вис присев; из виса присев на нижней жерди махом одной и толчком другой в вис прогнувшись с опорой на верхнюю жердь;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жа на нижней жерди; сед боком  на  нижней жерди, соск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и: подъ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м  переворотом в упор махом и силой;     подъем махом вперед в сед ноги врозь</w:t>
            </w:r>
            <w:proofErr w:type="gramEnd"/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вочки:      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увшись на нижней жерди с опорой    ног    о верхнюю;   пер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д   в  упор   на нижнюю жердь</w:t>
            </w:r>
          </w:p>
        </w:tc>
      </w:tr>
      <w:tr w:rsidR="00EA7502" w:rsidRPr="00326561" w:rsidTr="000647B8">
        <w:trPr>
          <w:trHeight w:val="24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освоение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ных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кок в упор пр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ев;   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кок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пр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нувшись  (козел  в ширину,        высота 80—100 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 ноги врозь (козел в ширину, вы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та 100— 110 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ьчики: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гнув ноги  (козел  в ширину, высота 100-115 см) Девочки: пры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ок ноги врозь (козел в шир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,         высота 105-110 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ьчики: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ок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гнув ноги (козел в длину, высота 110— 115 см)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ки: прыжок боком с поворотом на 90° (конь в ш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ину, высота ПО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ьчики: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ок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гнув ноги (козел в длину, высота 115 см)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ки: пры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ок боком (конь в ширину, выс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 ПО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A7502" w:rsidRPr="00326561" w:rsidTr="000647B8">
        <w:trPr>
          <w:trHeight w:val="28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акробатиче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х упражн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ырок  вперед  и назад; стойка на л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атк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а  кувырка вперед слит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;   мост  из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я    с    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щ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4E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и: ку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рок   вперед в   стойку   на лопатках; стойка на г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е с согну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ыми ногами </w:t>
            </w:r>
          </w:p>
          <w:p w:rsidR="00A47B4E" w:rsidRPr="00326561" w:rsidRDefault="00A47B4E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7B4E" w:rsidRPr="00326561" w:rsidRDefault="00A47B4E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ки:    ку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ырок назад в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шпаг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ьчики: кувырок назад в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я ноги врозь; кувы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к вперед и назад; длинный кувырок; стойка на голове и руках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вочки: мост и поворот в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я на одном к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е; кувырки вп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д и наз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и:      из упора присев с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й   стойка   на голове и руках; длинный   кувы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ок вперед с трех шагов разбега 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ки: равн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сие на одной; выпад     вперед; кувырок вперед</w:t>
            </w:r>
          </w:p>
        </w:tc>
      </w:tr>
      <w:tr w:rsidR="00EA7502" w:rsidRPr="00326561" w:rsidTr="000647B8">
        <w:trPr>
          <w:trHeight w:val="214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развитие координац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ных    с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 без предметов и с предметами; то же с различными способами ходьбы, бега, прыжков, вращений. Упражнения с гимнаст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й скамейкой, на гимнастическом бревне, на гимнастической стенке, брусьях, перекладине, гим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стическом козле и коне. Акробатические упражн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. Прыжки с пружинного гимнастического мост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в глубину. Эстафеты и игры с использованием гимнастических упражнений и инвентаря</w:t>
            </w:r>
          </w:p>
          <w:p w:rsidR="00A47B4E" w:rsidRPr="00326561" w:rsidRDefault="00A47B4E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trHeight w:val="22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A94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сило</w:t>
            </w:r>
            <w:r w:rsidR="00A948D1"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х 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  и силовой выносливости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анье по канату, шесту, гимнастической лестнице. Подтягивания, упражнения в висах и упорах, с ган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ями, набивными мяч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развитие скоростно-силовых с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рные прыжки, прыжки со скакалкой, броски н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ивного мя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trHeight w:val="22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азвитие гибкости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A94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</w:t>
            </w:r>
            <w:r w:rsidR="00A948D1"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>мет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trHeight w:val="31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нания о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й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ечение техники безопасности; упражнения для разогр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; основы выполнения гимнастических упражнен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гимнастических упражнений для развития координационных с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; страховка и помощь во время занятий; обеспечение техники безопасности; упражнения для само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ятельной тренировки. История воз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новения и забвения античных Олимпийских игр, возрождение Олим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ийских игр современности, столетие Олимпийских стартов. Олимпийские принципы, традиции, правила, симв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ка. Олимпийское движение под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нно </w:t>
            </w:r>
            <w:proofErr w:type="spellStart"/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человечес-кое</w:t>
            </w:r>
            <w:proofErr w:type="spellEnd"/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ижение. Спорт, каким он нужен миру</w:t>
            </w:r>
          </w:p>
        </w:tc>
      </w:tr>
      <w:tr w:rsidR="00EA7502" w:rsidRPr="00326561" w:rsidTr="000647B8">
        <w:trPr>
          <w:trHeight w:val="118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 овла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орган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торскими умениями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ь и страховка; демонстрация упражнений; выпол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е обязанностей командира отделения; установка и уборка снарядов; составление с помощью учителя про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йших комбинаций упражнений. Правила соревнован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составление про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йших комбинаций упражнений, направленных на развитие коорд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ционных и кондиционных способ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ей. Дозировка упражнений</w:t>
            </w:r>
          </w:p>
        </w:tc>
      </w:tr>
      <w:tr w:rsidR="00EA7502" w:rsidRPr="00326561" w:rsidTr="000647B8">
        <w:trPr>
          <w:trHeight w:val="20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   з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ят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и простейшие программы по развитию с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ых, координационных способностей и гибкости с предметами и без предметов, акробатические, с исполь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анием гимнастических снарядов. Правила самоконт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ля. Способы регулирования физической нагруз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85960" w:rsidRPr="00326561" w:rsidRDefault="00285960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85960" w:rsidRDefault="00285960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0A07" w:rsidRDefault="00570A07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70A07" w:rsidRPr="00326561" w:rsidRDefault="00570A07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егкая атлетика</w:t>
      </w:r>
      <w:r w:rsidR="002C6FEB" w:rsidRPr="003265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30часов)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усвоения основ легкоатлетических упражнений в беге, прыжках и метаниях, входящих в содержание программы началь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школы, с 5 класса начинается обучение бегу на короткие и средние дистанции, прыжкам в длину и высоту с разбега, метаниям.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й материал содействует дальнейшему развитию и </w:t>
      </w:r>
      <w:proofErr w:type="gramStart"/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ршенствованию</w:t>
      </w:r>
      <w:proofErr w:type="gramEnd"/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жде всего кондиционных и координацион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пособностей. Основным моментом в обучении легкоатле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ческим упражнениям в этом возрасте является освоение со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ласования движений разбега с отталкиванием и разбега с вы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уском снаряда. После стабильного выполнения разучиваемых двигательных действий следует разнообразить условия выполне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упражнений, дальность разбега в метаниях и прыжках, вес и форму метательных снарядов, способы преодоления естествен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и искусственных препятствий и т. д. для повышения при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ладного значения занятий и дальнейшего развития координационных и кондиционных способностей.</w:t>
      </w:r>
    </w:p>
    <w:p w:rsidR="00A47B4E" w:rsidRDefault="00EA7502" w:rsidP="00A12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е применение материала по легкой атлетике способствует воспитанию у учащихся моральн</w:t>
      </w:r>
      <w:r w:rsidR="00570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волевых качеств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систематическое проведение занятий на открытом воздухе содей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ует укреплению здоровья, закаливанию.</w:t>
      </w:r>
    </w:p>
    <w:p w:rsidR="00570A07" w:rsidRPr="00326561" w:rsidRDefault="00570A07" w:rsidP="00A12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ный материал по легкой атлетике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701"/>
        <w:gridCol w:w="1701"/>
        <w:gridCol w:w="1701"/>
        <w:gridCol w:w="1701"/>
        <w:gridCol w:w="1134"/>
      </w:tblGrid>
      <w:tr w:rsidR="00EA7502" w:rsidRPr="00326561" w:rsidTr="000647B8">
        <w:trPr>
          <w:trHeight w:val="295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  н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ленность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EA7502" w:rsidRPr="00326561" w:rsidTr="000647B8">
        <w:trPr>
          <w:trHeight w:val="196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A7502" w:rsidRPr="00326561" w:rsidTr="000647B8">
        <w:trPr>
          <w:trHeight w:val="20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техникой спринтерск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бе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    старт от 10 до 15 м Бег с ускорен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м от 30 до 40 м Скоростной бег до 40 м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на результат 60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253C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15 до 30 м </w:t>
            </w:r>
          </w:p>
          <w:p w:rsidR="00A1253C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0 до 50 м</w:t>
            </w: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50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253C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0 до 40 м</w:t>
            </w:r>
          </w:p>
          <w:p w:rsidR="00A1253C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40 до 60 м </w:t>
            </w: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60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 старт до 30 м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70 до 80 м</w:t>
            </w: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70 м</w:t>
            </w: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на результат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__</w:t>
            </w:r>
          </w:p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trHeight w:val="20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техникой длительного бе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в равномер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 темпе от 10 до 12 мин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на 1000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в равн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рном темпе до 15 мин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на 1200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 в равномерном темпе — до 20 мин, девочки — до 15 мин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на 1500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 на   2000   м (мальчики) и на 1500 м (девоч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 _ _ _ _ _ _ _ _</w:t>
            </w: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trHeight w:val="17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владение техникой прыжка        в дли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дл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 с 7—9 шагов разбе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 в длину с 9—11 шагов разбе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дл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 с 11—13 ш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в разбе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trHeight w:val="19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владение техникой прыжка        в 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со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ыжки в вы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ту с 3—5 ш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в   разбе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 в  вы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ту с 7—9 ш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в разбе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trHeight w:val="23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   овла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   техн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й метания малого мяча в цель и на да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     тен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сного мяча с места   на   даль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отскока от стены, на задан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 расстояние, на дальность,  в коридор 5—6 м, в    горизонталь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   и    верт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льную      цель (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xl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м)  с  ра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я 6—8 м, с 4—5 бросковых шагов  на даль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и заданное расстояние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7B4E" w:rsidRPr="00326561" w:rsidRDefault="00A47B4E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ок набивн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  мяча   (2   кг) двумя      руками из-за головы, от груди,         снизу вперед-вверх, из положения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я грудью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</w:t>
            </w:r>
            <w:proofErr w:type="spellEnd"/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   в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броска    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а;   то  же  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а; снизу вверх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 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ную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и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ую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у.</w:t>
            </w:r>
          </w:p>
          <w:p w:rsidR="00A47B4E" w:rsidRPr="00326561" w:rsidRDefault="00A47B4E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ля набивного мяча (2 кг) двумя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ами        после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ка партнера,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        броска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рх: с хлопками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донями    после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е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__________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253C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расстояния 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м</w:t>
            </w: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253C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ание </w:t>
            </w:r>
            <w:proofErr w:type="spellStart"/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нис-ного</w:t>
            </w:r>
            <w:proofErr w:type="spellEnd"/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яча       на даль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отскока от ст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 с места, с шага, с двух  шагов,  с трех шагов;   в  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-зон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льную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-т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льную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ь (1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м) с    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-я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-12 м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 с места    на дальность   и   с   4— 5 бросковых шагов с разбега   в   коридор 10 м на дальность и заданное расстояние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ок     набивного мяча  (2   кг)  двумя руками из различных и.п., стоя грудью и боком   в   направл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тания с места,   с  шага,  с  двух</w:t>
            </w:r>
            <w:proofErr w:type="gramEnd"/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гов, с трех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ввперед-вверх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снизу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ерх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аданную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ую    высоту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ля набивного мяча (2 кг)   двумя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ами после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капартнера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      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броскавв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х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___________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ушки — с ра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ояния 12—14 м, юноши 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__________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ок    набив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мяча (2 кг) двумя руками из различных и. п. с места, с шага, с двух шагов,— до 16 м с трех шагов,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ырех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шагов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еред-ввер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тенни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мяча и мяча весом    150  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с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а   на   даль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,      с      4— 5 бросковых ш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в  с  укорочен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го   и   полного разбега на даль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, в коридор 10 м и на задан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е расстояние; в горизонтальную и вертикальную цель   (1X1   м)   с расстояния (юноши    —    до 18 м, девушки — 12-14 м) 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ок набивн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   мяча    (юн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 —   3   кг,   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ушки   —   2   кг) двумя руками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личных и. п. с места и с двух-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тырех     шагов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еред-вверх</w:t>
            </w:r>
          </w:p>
        </w:tc>
      </w:tr>
      <w:tr w:rsidR="00EA7502" w:rsidRPr="00326561" w:rsidTr="000647B8">
        <w:trPr>
          <w:trHeight w:val="19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развитие выносливости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сс до 15 мин, бег с препятствиями и на местности, минутный бег, эстафеты, круговая тренир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_______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с гандикапом, командами, в п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х, кросс до 3 км</w:t>
            </w:r>
          </w:p>
        </w:tc>
      </w:tr>
      <w:tr w:rsidR="00EA7502" w:rsidRPr="00326561" w:rsidTr="000647B8">
        <w:trPr>
          <w:trHeight w:val="114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развитие скоростно-силовых способностей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возможные прыжки и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етания в цель и на дальность разных снарядов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ных и. п., толчки и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ки набивных мячей весом до 3 кг с учетом возрастных и половых особен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________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trHeight w:val="2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развитие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ных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афеты, старты из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 п., бег с ускорением, с максимальной скорост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trHeight w:val="22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развитие координац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нных   с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челночного бега, бега с изменением направ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я, скорости, способа перемещения, бег с преодол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м препятствий и на местности, прыжки через пр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ятствия, на точность приземления и в зоны, метания различных снарядов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личных и. п. в цель и на дальность (обеими рука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A1253C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3C" w:rsidRPr="00326561" w:rsidRDefault="00A1253C" w:rsidP="00A12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 _ _ _ _ _ _ _ _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502" w:rsidRPr="00326561" w:rsidTr="000647B8">
        <w:trPr>
          <w:trHeight w:val="148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нания о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й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ияние легкоатлетических упражнений на укрепление здоровья и основные системы организ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; название разучиваемых упражнений и основы правильной техники их выполнения; прав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 соревнований в беге, прыжках и метаниях; разминка для выполнения легкоатлетических уп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ений; представления о темпе, скорости и объеме легкоатлетических упражнений, направ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ых на развитие выносливости, быстроты, силы, координационных способностей. Правила техники безопасности при занятиях легкой атлетикой</w:t>
            </w:r>
          </w:p>
        </w:tc>
      </w:tr>
      <w:tr w:rsidR="00EA7502" w:rsidRPr="00326561" w:rsidTr="000647B8">
        <w:trPr>
          <w:trHeight w:val="68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  овла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 орган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торскими умениями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  результатов;   подача   команд;   демонстрация   упражнений;   помощь   в   оценке результатов и проведении соревнований, в подготовке места проведения занятий</w:t>
            </w:r>
          </w:p>
        </w:tc>
      </w:tr>
      <w:tr w:rsidR="00EA7502" w:rsidRPr="00326561" w:rsidTr="000647B8">
        <w:trPr>
          <w:trHeight w:val="65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   з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ятия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ила самоконтроля и 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гиены</w:t>
            </w:r>
          </w:p>
        </w:tc>
      </w:tr>
    </w:tbl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ыжная подготовка</w:t>
      </w:r>
      <w:r w:rsidR="002C6FEB" w:rsidRPr="003265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18часов)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чале занятий лыжной подготовкой рекомендуется равно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рное прохождение дистанции длиной 2—3 км. Затем с увели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нием скорости передвижения дистанция сокращается. Повыше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скорости планируется постепенно к концу занятий лыжной подготовкой, что обеспечит суммарную нагрузку и подготовит учащихся к сдаче контрольных нормативов.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ю правильно распределять силы на дистанции учащие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обучаются на кругах длиной до 1 км с фиксацией времени прохождения каждого круга и последующим анализом результа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. Рекомендуется также провести 1—2-темповые тренировки, что помогает распределить силы на всей дистанции и улучшает функциональные показатели школьников.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ждом занятии необходимо уделять внимание устране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ю ошибок в технике, возникающих при увеличении скорости передвижения на различных дистанциях.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е освоение техники передвижения на лыжах во мно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м зависит не только от качества уроков физической культуры, но и от самостоятельных занятий учащихся и выполнения до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шних заданий. Задача педагога — ознакомить учащихся с пра</w:t>
      </w:r>
      <w:r w:rsidRPr="003265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лами самостоятельной работы для того, чтобы эти занятия не имели отрицательного эффекта.</w:t>
      </w:r>
    </w:p>
    <w:p w:rsidR="00A1253C" w:rsidRPr="00326561" w:rsidRDefault="00A1253C" w:rsidP="0062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502" w:rsidRPr="00326561" w:rsidRDefault="00EA7502" w:rsidP="000647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65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ный материал по лыжной подготовке</w:t>
      </w:r>
    </w:p>
    <w:p w:rsidR="00EA7502" w:rsidRPr="00326561" w:rsidRDefault="00EA7502" w:rsidP="00EA75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701"/>
        <w:gridCol w:w="1701"/>
        <w:gridCol w:w="1701"/>
        <w:gridCol w:w="1701"/>
        <w:gridCol w:w="1134"/>
      </w:tblGrid>
      <w:tr w:rsidR="00EA7502" w:rsidRPr="00326561" w:rsidTr="000647B8">
        <w:trPr>
          <w:trHeight w:val="288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направленность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  <w:tr w:rsidR="00EA7502" w:rsidRPr="00326561" w:rsidTr="000647B8">
        <w:trPr>
          <w:trHeight w:val="141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A7502" w:rsidRPr="00326561" w:rsidTr="000647B8">
        <w:trPr>
          <w:trHeight w:val="69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воение техники лыжных   х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и одновременный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х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ы.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м «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лочкой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 Торм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ение «плугом». Повороты   </w:t>
            </w:r>
            <w:proofErr w:type="spellStart"/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-ступанием</w:t>
            </w:r>
            <w:proofErr w:type="spellEnd"/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ждение     ди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нции 3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временныйдвухшажный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и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х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ы.          Подъем «елочкой».  Тор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жение   и   п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рот     упором. Прохождение дистанции 3,5    км.    Игры: «Остановка рыв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», «Эстафета с передачей п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к»,   «С  горки на горку»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д. Подъем    в    гору скользящим   ш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м. Преодоление бугров и впадин при спуске с г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ы.   Поворот   на месте         махом. Прохождение дистанции 4 км. Игры:   «Гонки   с преследованием», «Гонки с выбыва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м», «Карельс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я гонка»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д (стартовый вар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нт). Коньковый ход. Торможение и поворот «плу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м». Прохожд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дистанции 4,5 км. Игры: «Гонки с выбы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м», «Как по   часам», «Би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тл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д.   Переход   с попеременных ходов   на   </w:t>
            </w:r>
            <w:proofErr w:type="gram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ременные</w:t>
            </w:r>
            <w:proofErr w:type="gram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е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одоление    </w:t>
            </w:r>
            <w:proofErr w:type="spellStart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клона</w:t>
            </w:r>
            <w:proofErr w:type="spellEnd"/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охождение дистанции  до 5км. Горнолыж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ая   эстафета   с преодолением </w:t>
            </w: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пятствий     и др.</w:t>
            </w:r>
          </w:p>
        </w:tc>
      </w:tr>
      <w:tr w:rsidR="00EA7502" w:rsidRPr="00326561" w:rsidTr="000647B8">
        <w:trPr>
          <w:trHeight w:val="108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знания о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й</w:t>
            </w:r>
          </w:p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502" w:rsidRPr="00326561" w:rsidRDefault="00EA7502" w:rsidP="00EA75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</w:t>
            </w:r>
          </w:p>
        </w:tc>
      </w:tr>
    </w:tbl>
    <w:p w:rsidR="00570A07" w:rsidRPr="00326561" w:rsidRDefault="00570A07" w:rsidP="0074571F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  <w:sectPr w:rsidR="00570A07" w:rsidRPr="00326561" w:rsidSect="00BB0143">
          <w:pgSz w:w="11906" w:h="16838"/>
          <w:pgMar w:top="1134" w:right="1134" w:bottom="1134" w:left="1134" w:header="709" w:footer="709" w:gutter="0"/>
          <w:cols w:space="720"/>
        </w:sectPr>
      </w:pPr>
    </w:p>
    <w:p w:rsidR="00570A07" w:rsidRPr="00326561" w:rsidRDefault="00570A07" w:rsidP="0074571F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035AB" w:rsidRPr="00326561" w:rsidRDefault="002035AB" w:rsidP="002035AB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26561">
        <w:rPr>
          <w:rFonts w:ascii="Times New Roman" w:hAnsi="Times New Roman"/>
          <w:b/>
          <w:i/>
          <w:sz w:val="24"/>
          <w:szCs w:val="24"/>
          <w:u w:val="single"/>
        </w:rPr>
        <w:t>Учебно-тематический план:</w:t>
      </w:r>
    </w:p>
    <w:p w:rsidR="002035AB" w:rsidRPr="00326561" w:rsidRDefault="002035AB" w:rsidP="002035AB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26561">
        <w:rPr>
          <w:rFonts w:ascii="Times New Roman" w:hAnsi="Times New Roman"/>
          <w:b/>
          <w:i/>
          <w:sz w:val="24"/>
          <w:szCs w:val="24"/>
          <w:u w:val="single"/>
        </w:rPr>
        <w:t>9 класс:</w:t>
      </w:r>
    </w:p>
    <w:p w:rsidR="002035AB" w:rsidRPr="00326561" w:rsidRDefault="002035AB" w:rsidP="002035AB">
      <w:pPr>
        <w:pStyle w:val="a5"/>
        <w:numPr>
          <w:ilvl w:val="0"/>
          <w:numId w:val="19"/>
        </w:numPr>
        <w:tabs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326561">
        <w:rPr>
          <w:rFonts w:ascii="Times New Roman" w:hAnsi="Times New Roman"/>
          <w:sz w:val="24"/>
          <w:szCs w:val="24"/>
          <w:lang w:val="ru-RU"/>
        </w:rPr>
        <w:t>Лёгкая атлетика (18 уроков)</w:t>
      </w:r>
    </w:p>
    <w:p w:rsidR="002035AB" w:rsidRPr="00326561" w:rsidRDefault="002035AB" w:rsidP="002035AB">
      <w:pPr>
        <w:pStyle w:val="a5"/>
        <w:numPr>
          <w:ilvl w:val="0"/>
          <w:numId w:val="19"/>
        </w:numPr>
        <w:tabs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326561">
        <w:rPr>
          <w:rFonts w:ascii="Times New Roman" w:hAnsi="Times New Roman"/>
          <w:sz w:val="24"/>
          <w:szCs w:val="24"/>
          <w:lang w:val="ru-RU"/>
        </w:rPr>
        <w:t>Спортивные игры (9 уроков)</w:t>
      </w:r>
    </w:p>
    <w:p w:rsidR="002035AB" w:rsidRPr="00326561" w:rsidRDefault="002035AB" w:rsidP="002035AB">
      <w:pPr>
        <w:pStyle w:val="a5"/>
        <w:numPr>
          <w:ilvl w:val="0"/>
          <w:numId w:val="19"/>
        </w:numPr>
        <w:tabs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326561">
        <w:rPr>
          <w:rFonts w:ascii="Times New Roman" w:hAnsi="Times New Roman"/>
          <w:sz w:val="24"/>
          <w:szCs w:val="24"/>
          <w:lang w:val="ru-RU"/>
        </w:rPr>
        <w:t>Гимнастика с элементами акробатики(21 урок)</w:t>
      </w:r>
    </w:p>
    <w:p w:rsidR="002035AB" w:rsidRPr="00326561" w:rsidRDefault="002035AB" w:rsidP="002035AB">
      <w:pPr>
        <w:pStyle w:val="a5"/>
        <w:numPr>
          <w:ilvl w:val="0"/>
          <w:numId w:val="19"/>
        </w:numPr>
        <w:tabs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326561">
        <w:rPr>
          <w:rFonts w:ascii="Times New Roman" w:hAnsi="Times New Roman"/>
          <w:sz w:val="24"/>
          <w:szCs w:val="24"/>
          <w:lang w:val="ru-RU"/>
        </w:rPr>
        <w:t>Лыжная подготовка (18 уроков)</w:t>
      </w:r>
    </w:p>
    <w:p w:rsidR="002035AB" w:rsidRPr="00326561" w:rsidRDefault="002035AB" w:rsidP="002035AB">
      <w:pPr>
        <w:pStyle w:val="a5"/>
        <w:numPr>
          <w:ilvl w:val="0"/>
          <w:numId w:val="19"/>
        </w:numPr>
        <w:tabs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326561">
        <w:rPr>
          <w:rFonts w:ascii="Times New Roman" w:hAnsi="Times New Roman"/>
          <w:sz w:val="24"/>
          <w:szCs w:val="24"/>
          <w:lang w:val="ru-RU"/>
        </w:rPr>
        <w:t>Спортивные игры (24 урока)</w:t>
      </w:r>
    </w:p>
    <w:p w:rsidR="002035AB" w:rsidRPr="00326561" w:rsidRDefault="002035AB" w:rsidP="002035AB">
      <w:pPr>
        <w:pStyle w:val="a5"/>
        <w:numPr>
          <w:ilvl w:val="0"/>
          <w:numId w:val="19"/>
        </w:numPr>
        <w:tabs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326561">
        <w:rPr>
          <w:rFonts w:ascii="Times New Roman" w:hAnsi="Times New Roman"/>
          <w:sz w:val="24"/>
          <w:szCs w:val="24"/>
          <w:lang w:val="ru-RU"/>
        </w:rPr>
        <w:t>Лёгкая атлетика (12 уроков)</w:t>
      </w:r>
    </w:p>
    <w:p w:rsidR="002035AB" w:rsidRPr="00326561" w:rsidRDefault="002035AB" w:rsidP="002035A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2035AB" w:rsidRPr="00326561" w:rsidRDefault="002035AB" w:rsidP="002035A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2035AB" w:rsidRPr="00326561" w:rsidRDefault="002035AB" w:rsidP="002035A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2035AB" w:rsidRPr="00326561" w:rsidRDefault="002035AB" w:rsidP="002035A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2035AB" w:rsidRPr="00326561" w:rsidRDefault="002035AB" w:rsidP="002035A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2035AB" w:rsidRPr="00326561" w:rsidRDefault="002035AB" w:rsidP="002035A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2035AB" w:rsidRPr="00326561" w:rsidRDefault="002035AB" w:rsidP="002035AB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963202" w:rsidRPr="00326561" w:rsidRDefault="00963202" w:rsidP="00A948D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  <w:sectPr w:rsidR="00963202" w:rsidRPr="00326561" w:rsidSect="00855786">
          <w:type w:val="continuous"/>
          <w:pgSz w:w="11906" w:h="16838"/>
          <w:pgMar w:top="1134" w:right="851" w:bottom="1134" w:left="851" w:header="709" w:footer="709" w:gutter="0"/>
          <w:cols w:num="2" w:space="282"/>
        </w:sectPr>
      </w:pPr>
    </w:p>
    <w:p w:rsidR="00855786" w:rsidRPr="00326561" w:rsidRDefault="00855786" w:rsidP="00570A07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26561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Формы промежуточного контроля</w:t>
      </w:r>
    </w:p>
    <w:p w:rsidR="002C6FEB" w:rsidRPr="00326561" w:rsidRDefault="002C6FEB" w:rsidP="002C6FE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6561">
        <w:rPr>
          <w:rFonts w:ascii="Times New Roman" w:hAnsi="Times New Roman"/>
          <w:sz w:val="24"/>
          <w:szCs w:val="24"/>
        </w:rPr>
        <w:t xml:space="preserve">Устный опрос, зачёт, сдача контрольных нормативов, тестирование.             </w:t>
      </w:r>
    </w:p>
    <w:p w:rsidR="00855786" w:rsidRPr="00326561" w:rsidRDefault="00855786" w:rsidP="00570A07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26561">
        <w:rPr>
          <w:rFonts w:ascii="Times New Roman" w:hAnsi="Times New Roman"/>
          <w:b/>
          <w:i/>
          <w:sz w:val="24"/>
          <w:szCs w:val="24"/>
          <w:u w:val="single"/>
        </w:rPr>
        <w:t>Форма итогового контроля</w:t>
      </w:r>
    </w:p>
    <w:p w:rsidR="00A948D1" w:rsidRPr="00570A07" w:rsidRDefault="00570A07" w:rsidP="00570A07">
      <w:pPr>
        <w:rPr>
          <w:rFonts w:ascii="Times New Roman" w:hAnsi="Times New Roman"/>
          <w:sz w:val="24"/>
          <w:szCs w:val="24"/>
        </w:rPr>
      </w:pPr>
      <w:r w:rsidRPr="00570A07">
        <w:rPr>
          <w:rFonts w:ascii="Times New Roman" w:hAnsi="Times New Roman"/>
          <w:sz w:val="24"/>
          <w:szCs w:val="24"/>
        </w:rPr>
        <w:t>З</w:t>
      </w:r>
      <w:r w:rsidR="00A948D1" w:rsidRPr="00570A07">
        <w:rPr>
          <w:rFonts w:ascii="Times New Roman" w:hAnsi="Times New Roman"/>
          <w:sz w:val="24"/>
          <w:szCs w:val="24"/>
        </w:rPr>
        <w:t>ачёт</w:t>
      </w:r>
    </w:p>
    <w:p w:rsidR="00855786" w:rsidRPr="00326561" w:rsidRDefault="00855786" w:rsidP="00A948D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  <w:sectPr w:rsidR="00855786" w:rsidRPr="00326561" w:rsidSect="00855786">
          <w:type w:val="continuous"/>
          <w:pgSz w:w="11906" w:h="16838"/>
          <w:pgMar w:top="1134" w:right="851" w:bottom="1134" w:left="851" w:header="709" w:footer="709" w:gutter="0"/>
          <w:cols w:space="720"/>
        </w:sectPr>
      </w:pPr>
    </w:p>
    <w:p w:rsidR="00855786" w:rsidRPr="00326561" w:rsidRDefault="00855786" w:rsidP="0074571F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  <w:sectPr w:rsidR="00855786" w:rsidRPr="00326561" w:rsidSect="00855786">
          <w:type w:val="continuous"/>
          <w:pgSz w:w="11906" w:h="16838"/>
          <w:pgMar w:top="1134" w:right="851" w:bottom="1134" w:left="851" w:header="709" w:footer="709" w:gutter="0"/>
          <w:cols w:num="2" w:space="720"/>
        </w:sectPr>
      </w:pPr>
    </w:p>
    <w:p w:rsidR="00C940B7" w:rsidRPr="00326561" w:rsidRDefault="00C940B7" w:rsidP="00C940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6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940B7" w:rsidRPr="00326561" w:rsidRDefault="00C940B7" w:rsidP="00C940B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6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pPr w:leftFromText="180" w:rightFromText="180" w:vertAnchor="text" w:horzAnchor="margin" w:tblpXSpec="center" w:tblpY="275"/>
        <w:tblW w:w="9819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744"/>
        <w:gridCol w:w="145"/>
        <w:gridCol w:w="4697"/>
        <w:gridCol w:w="1088"/>
        <w:gridCol w:w="15"/>
        <w:gridCol w:w="12"/>
        <w:gridCol w:w="1062"/>
        <w:gridCol w:w="72"/>
        <w:gridCol w:w="992"/>
        <w:gridCol w:w="992"/>
      </w:tblGrid>
      <w:tr w:rsidR="00A7054B" w:rsidRPr="00326561" w:rsidTr="00BB0143">
        <w:trPr>
          <w:trHeight w:val="552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C940B7" w:rsidRPr="00326561" w:rsidRDefault="00C940B7" w:rsidP="00A7054B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40B7" w:rsidRPr="00326561" w:rsidRDefault="00C940B7" w:rsidP="00A7054B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8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940B7" w:rsidRPr="00326561" w:rsidRDefault="00C940B7" w:rsidP="00A7054B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темы раздела, темы урока, виды контроля</w:t>
            </w: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40B7" w:rsidRPr="00326561" w:rsidRDefault="00C940B7" w:rsidP="00A7054B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20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940B7" w:rsidRPr="00326561" w:rsidRDefault="00C940B7" w:rsidP="00A7054B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A7054B" w:rsidRPr="00326561" w:rsidTr="00BB0143">
        <w:trPr>
          <w:trHeight w:val="263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CC"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8 уроков)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BA28E8" w:rsidRPr="004C1BD8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C1B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А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BA28E8" w:rsidRPr="004C1BD8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C1B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Б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BA28E8" w:rsidRPr="00326561" w:rsidRDefault="00EC7896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CC"/>
          </w:tcPr>
          <w:p w:rsidR="00BA28E8" w:rsidRPr="00326561" w:rsidRDefault="00EC7896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Б</w:t>
            </w:r>
          </w:p>
        </w:tc>
      </w:tr>
      <w:tr w:rsidR="00A7054B" w:rsidRPr="00326561" w:rsidTr="00BB0143">
        <w:trPr>
          <w:trHeight w:val="22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вторный  инструктаж по охране труда на рабочем месте. Бег на короткие дистанции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325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Стартовый разгон.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311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ег  по дистанции. Финиширование.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0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дистанции. 30 м. Зачет.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4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ыжок  в длину с  11-13 шагов разбега.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ыжок  в длину с 11-13 шагов разбега.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62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ыжок  в длину с 11-13 шагов разбега. Зачёт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81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2-я руками из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и.п. с места.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6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Кроссовая подготовка (бег 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- до 20, д.- до 15</w:t>
            </w:r>
            <w:r w:rsidRPr="0032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э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61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Кроссовая подготовка (бег 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- до 20</w:t>
            </w:r>
            <w:r w:rsidRPr="0032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э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, д.- до 15</w:t>
            </w:r>
            <w:r w:rsidRPr="00326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э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6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.-2000 м, д.-1500 м. Зачет. 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6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.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разбега на дальность.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76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разбега на дальность. Зачёт. 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17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.   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6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стафетной палочки.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6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 4х100.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6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 с элементами легкой атлетики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6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CC"/>
          </w:tcPr>
          <w:p w:rsidR="00C940B7" w:rsidRPr="00326561" w:rsidRDefault="00C940B7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C940B7" w:rsidRPr="00326561" w:rsidRDefault="00C940B7" w:rsidP="00BB0143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</w:t>
            </w:r>
            <w:r w:rsidR="00BA28E8"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C940B7" w:rsidRPr="00326561" w:rsidRDefault="00C940B7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CC"/>
          </w:tcPr>
          <w:p w:rsidR="00C940B7" w:rsidRPr="00326561" w:rsidRDefault="00C940B7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33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ОТ на уроках  волейбола.</w:t>
            </w:r>
          </w:p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двумя руками сверху.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3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7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. Зачёт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4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в заданную часть площадки.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21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заданную часть площадки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12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заданную часть площадки. Зачет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11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и и в прыжке через сетку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1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и и в прыжке через сетку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9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у сетки и в прыжке через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у.  Зачёт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BB0143" w:rsidRPr="00326561" w:rsidTr="00BB0143">
        <w:trPr>
          <w:trHeight w:val="186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BB0143" w:rsidRPr="00326561" w:rsidRDefault="00BB0143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BB0143" w:rsidRPr="00326561" w:rsidRDefault="00BB0143" w:rsidP="00BB0143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18 уроков)</w:t>
            </w:r>
          </w:p>
        </w:tc>
        <w:tc>
          <w:tcPr>
            <w:tcW w:w="423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BB0143" w:rsidRPr="00326561" w:rsidRDefault="00BB0143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305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4134B" w:rsidRPr="00326561" w:rsidRDefault="0094134B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134B" w:rsidRPr="00326561" w:rsidRDefault="00EC7896" w:rsidP="00BB01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иём мяча, отражённого сеткой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305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4134B" w:rsidRPr="00326561" w:rsidRDefault="0094134B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134B" w:rsidRPr="00326561" w:rsidRDefault="0094134B" w:rsidP="00BB01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иём мяча, отражённого сеткой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305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4134B" w:rsidRPr="00326561" w:rsidRDefault="0094134B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134B" w:rsidRPr="00326561" w:rsidRDefault="0094134B" w:rsidP="00BB01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иём мяча, отражённого сеткой. Зачёт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305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ОТ на уроках  гимнастики. </w:t>
            </w:r>
            <w:proofErr w:type="gramEnd"/>
          </w:p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Кувырки вперед и назад. ОРУ с набивным и большим мячом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13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.- из упора присев силой стойка на голове и руках;                  </w:t>
            </w:r>
          </w:p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. ОРУ с набивным и большим мячом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6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М.- из упора присев силой стойка на голове и руках;                     д.- равновесие на одной. ОРУ с набивным и большим мячом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4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.- из упора присев силой стойка на голове и руках;                   </w:t>
            </w:r>
          </w:p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д.- равновесие на одной. Зачет. ОРУ со скакалкой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3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Упражнения в висах и упорах. ОРУ со скакалкой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Упражнения в висах и упорах. ОРУ со скакалкой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4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исах и упорах. Зачёт. ОРУ с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алкой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3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.- длинный кувырок вперёд с трёх шагов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разбега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spellEnd"/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.- выпад вперёд, кувырок вперёд. ОРУ с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алкой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2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.- длинный кувырок вперёд с трёх шагов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разбега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spellEnd"/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.- выпад вперёд, кувырок вперёд. ОРУ с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алкой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1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.- длинный кувырок вперёд с трёх шагов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разбега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spellEnd"/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- выпад вперёд, кувырок вперёд. Зачёт. ОРУ с обручами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0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порный прыжок. ОРУ с обручами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191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порный прыжок. ОРУ с обручами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166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порный прыжок. Зачёт. ОРУ в парах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15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Лазанье по вертикальному канату. ОРУ в парах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88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Лазанье по вертикальному канату. Зачёт. ОРУ в парах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65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 ОРУ без предметов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 Зачёт. ОРУ без предметов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использованием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. и инвентаря.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BB0143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BB0143" w:rsidRPr="00326561" w:rsidRDefault="00BB0143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BB0143" w:rsidRPr="00326561" w:rsidRDefault="00BB0143" w:rsidP="00A7054B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8 уроков)</w:t>
            </w:r>
          </w:p>
        </w:tc>
        <w:tc>
          <w:tcPr>
            <w:tcW w:w="423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BB0143" w:rsidRPr="00326561" w:rsidRDefault="00BB0143" w:rsidP="00A7054B"/>
        </w:tc>
      </w:tr>
      <w:tr w:rsidR="00A7054B" w:rsidRPr="00326561" w:rsidTr="00BB0143">
        <w:trPr>
          <w:trHeight w:val="527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охране труда на рабочем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 по ОТ на уроках  лыжной подготовки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ы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ход. Эстафеты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ход.  Эстафеты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3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ход. Зачёт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 км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 Игры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 Игры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 Игры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Зачёт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 км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контруклона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Эстафеты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контруклона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Эстафеты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контруклона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Эстафеты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контруклона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Зачёт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5 км.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2 км. Зачёт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Горнолыжная эстафета с преодолением препятствий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C940B7" w:rsidRPr="00326561" w:rsidRDefault="00C940B7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C940B7" w:rsidRPr="00326561" w:rsidRDefault="00C940B7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(</w:t>
            </w:r>
            <w:r w:rsidR="0094134B"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)</w:t>
            </w:r>
          </w:p>
        </w:tc>
        <w:tc>
          <w:tcPr>
            <w:tcW w:w="224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C940B7" w:rsidRPr="00326561" w:rsidRDefault="00C940B7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C940B7" w:rsidRPr="00326561" w:rsidRDefault="00C940B7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ОТ на уроках баскетбола. Стойки, перемещения, повороты. Комбинация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spellEnd"/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 техники передвижений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Тактика свободного нападения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Учебная  игра. </w:t>
            </w:r>
            <w:r w:rsidRPr="00326561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удейство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Зачёт.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. Зачёт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пассивным сопротивлением защитника.  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пассивным сопротивлением защитника.  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Ведение мяча. Зачёт.  Позиционное нападение и защита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роски в движении (после ведения, после ловли). 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роски в движении (после ведения, после ловли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Зачёт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хват мяча. Нападение быстрым прорывом (3:2).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94134B" w:rsidRPr="00F16B3B" w:rsidRDefault="0094134B" w:rsidP="00BB014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94134B" w:rsidRPr="00326561" w:rsidRDefault="0094134B" w:rsidP="00A705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(12 урока)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94134B" w:rsidRPr="00326561" w:rsidRDefault="0094134B" w:rsidP="00A705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94134B" w:rsidRPr="00326561" w:rsidRDefault="0094134B" w:rsidP="00A705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:rsidR="0094134B" w:rsidRPr="00326561" w:rsidRDefault="0094134B" w:rsidP="00A705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94134B" w:rsidRPr="00326561" w:rsidRDefault="0094134B" w:rsidP="00A705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хват мяча.  Взаимодействие 3-х игроков. 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й и двумя руками в прыжке.  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й и двумя руками в прыжке. Зачёт. 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гра по упрощённым правилам баскетбола. 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ОТ на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волейбола.              </w:t>
            </w:r>
          </w:p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при встречных передачах. 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ри встречных передачах.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ри встречных передачах. Зачёт.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 сверху, стоя спиной к цели. 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 сверху, стоя спиной к цели. 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ередача  мяча сверху, стоя спиной к цели. Зачёт.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иём мяча снизу после подачи.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иём мяча снизу после подачи. У</w:t>
            </w:r>
            <w:r w:rsidRPr="00326561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чебная игра.  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C940B7" w:rsidRPr="00326561" w:rsidRDefault="00C940B7" w:rsidP="00BB014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C940B7" w:rsidRPr="00326561" w:rsidRDefault="00C940B7" w:rsidP="00A7054B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2 уроков)</w:t>
            </w:r>
          </w:p>
        </w:tc>
        <w:tc>
          <w:tcPr>
            <w:tcW w:w="224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C940B7" w:rsidRPr="00326561" w:rsidRDefault="00C940B7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C940B7" w:rsidRPr="00326561" w:rsidRDefault="00C940B7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ОТ на уроках лёгкой атлетики. </w:t>
            </w:r>
            <w:proofErr w:type="gramEnd"/>
          </w:p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ег на 100 м. Стартовый разгон.                    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ег по дистанции. Финиширование.  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Бег на 100 м. Зачёт.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«перешагивание». 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 Зачёт.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Default="00BA28E8" w:rsidP="00A705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вертикальную  и горизонтальную  цели. </w:t>
            </w:r>
          </w:p>
          <w:p w:rsidR="00065A7E" w:rsidRPr="00326561" w:rsidRDefault="00065A7E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вертикальную  и горизонтальную  цели. 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верт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игориз</w:t>
            </w:r>
            <w:proofErr w:type="spell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6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. Зачёт.  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2-я руками из </w:t>
            </w:r>
            <w:proofErr w:type="gramStart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326561">
              <w:rPr>
                <w:rFonts w:ascii="Times New Roman" w:hAnsi="Times New Roman" w:cs="Times New Roman"/>
                <w:sz w:val="24"/>
                <w:szCs w:val="24"/>
              </w:rPr>
              <w:t xml:space="preserve"> и.п. с места.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резидентские тесты.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A28E8" w:rsidRPr="00326561" w:rsidRDefault="00BA28E8" w:rsidP="00BB014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егкой атлетики.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28E8" w:rsidRPr="00326561" w:rsidRDefault="00BA28E8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A7054B" w:rsidRPr="00326561" w:rsidTr="00BB0143">
        <w:trPr>
          <w:trHeight w:val="254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</w:tcPr>
          <w:p w:rsidR="00C940B7" w:rsidRPr="00326561" w:rsidRDefault="00C940B7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hideMark/>
          </w:tcPr>
          <w:p w:rsidR="00C940B7" w:rsidRPr="00326561" w:rsidRDefault="00C940B7" w:rsidP="00A7054B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4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hideMark/>
          </w:tcPr>
          <w:p w:rsidR="00C940B7" w:rsidRPr="00326561" w:rsidRDefault="00C940B7" w:rsidP="00A7054B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6561">
              <w:rPr>
                <w:rFonts w:ascii="Times New Roman" w:hAnsi="Times New Roman" w:cs="Times New Roman"/>
                <w:b/>
                <w:sz w:val="24"/>
                <w:szCs w:val="24"/>
              </w:rPr>
              <w:t>102 урок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C940B7" w:rsidRPr="00326561" w:rsidRDefault="00C940B7" w:rsidP="00A7054B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A7054B" w:rsidRDefault="00A7054B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0A07" w:rsidRDefault="00570A07" w:rsidP="00A948D1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948D1" w:rsidRPr="00326561" w:rsidRDefault="00A948D1" w:rsidP="00A948D1">
      <w:pPr>
        <w:jc w:val="both"/>
        <w:rPr>
          <w:rFonts w:ascii="Times New Roman" w:hAnsi="Times New Roman"/>
          <w:sz w:val="24"/>
          <w:szCs w:val="24"/>
        </w:rPr>
      </w:pPr>
      <w:r w:rsidRPr="00326561">
        <w:rPr>
          <w:rFonts w:ascii="Times New Roman" w:hAnsi="Times New Roman"/>
          <w:b/>
          <w:i/>
          <w:sz w:val="24"/>
          <w:szCs w:val="24"/>
          <w:u w:val="single"/>
        </w:rPr>
        <w:t>Список литературы:</w:t>
      </w:r>
    </w:p>
    <w:p w:rsidR="002C6FEB" w:rsidRPr="00326561" w:rsidRDefault="002C6FEB" w:rsidP="002C6FEB">
      <w:pPr>
        <w:jc w:val="both"/>
        <w:rPr>
          <w:rFonts w:ascii="Times New Roman" w:hAnsi="Times New Roman"/>
          <w:sz w:val="24"/>
          <w:szCs w:val="24"/>
        </w:rPr>
      </w:pPr>
      <w:r w:rsidRPr="00326561">
        <w:rPr>
          <w:rFonts w:ascii="Times New Roman" w:hAnsi="Times New Roman"/>
          <w:sz w:val="24"/>
          <w:szCs w:val="24"/>
        </w:rPr>
        <w:t>1.Авторская комплексная программа физического воспитания 1-11 классы/ (авт.-сост. В.И.Лях)</w:t>
      </w:r>
    </w:p>
    <w:p w:rsidR="002C6FEB" w:rsidRPr="00326561" w:rsidRDefault="002C6FEB" w:rsidP="002C6FEB">
      <w:pPr>
        <w:jc w:val="both"/>
        <w:rPr>
          <w:rFonts w:ascii="Times New Roman" w:hAnsi="Times New Roman"/>
          <w:sz w:val="24"/>
          <w:szCs w:val="24"/>
        </w:rPr>
      </w:pPr>
      <w:r w:rsidRPr="00326561">
        <w:rPr>
          <w:rFonts w:ascii="Times New Roman" w:hAnsi="Times New Roman"/>
          <w:sz w:val="24"/>
          <w:szCs w:val="24"/>
        </w:rPr>
        <w:t>2. Стандарт основного общего образования по физической культуре.</w:t>
      </w:r>
    </w:p>
    <w:p w:rsidR="002C6FEB" w:rsidRPr="00326561" w:rsidRDefault="002C6FEB" w:rsidP="002C6FEB">
      <w:pPr>
        <w:jc w:val="both"/>
        <w:rPr>
          <w:rFonts w:ascii="Times New Roman" w:hAnsi="Times New Roman"/>
          <w:sz w:val="24"/>
          <w:szCs w:val="24"/>
        </w:rPr>
      </w:pPr>
      <w:r w:rsidRPr="00326561">
        <w:rPr>
          <w:rFonts w:ascii="Times New Roman" w:hAnsi="Times New Roman"/>
          <w:sz w:val="24"/>
          <w:szCs w:val="24"/>
        </w:rPr>
        <w:t>3. 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4 - 2015 учебный год</w:t>
      </w:r>
      <w:r w:rsidR="00570A07">
        <w:rPr>
          <w:rFonts w:ascii="Times New Roman" w:hAnsi="Times New Roman"/>
          <w:sz w:val="24"/>
          <w:szCs w:val="24"/>
        </w:rPr>
        <w:t xml:space="preserve"> (с изменениями на 2016 год)</w:t>
      </w:r>
      <w:r w:rsidRPr="00326561">
        <w:rPr>
          <w:rFonts w:ascii="Times New Roman" w:hAnsi="Times New Roman"/>
          <w:sz w:val="24"/>
          <w:szCs w:val="24"/>
        </w:rPr>
        <w:t>.</w:t>
      </w:r>
    </w:p>
    <w:p w:rsidR="002C6FEB" w:rsidRPr="00326561" w:rsidRDefault="002C6FEB" w:rsidP="002C6FEB">
      <w:pPr>
        <w:jc w:val="both"/>
        <w:rPr>
          <w:rFonts w:ascii="Times New Roman" w:hAnsi="Times New Roman"/>
          <w:sz w:val="24"/>
          <w:szCs w:val="24"/>
        </w:rPr>
      </w:pPr>
      <w:r w:rsidRPr="00326561">
        <w:rPr>
          <w:rFonts w:ascii="Times New Roman" w:hAnsi="Times New Roman"/>
          <w:sz w:val="24"/>
          <w:szCs w:val="24"/>
        </w:rPr>
        <w:t>4. Уроки физической культуры в  5-9 классах: Пособие для учителей / под ред. Коваленко. - М.: ВАКО</w:t>
      </w:r>
    </w:p>
    <w:p w:rsidR="00C940B7" w:rsidRPr="00D25447" w:rsidRDefault="00C940B7" w:rsidP="00C940B7">
      <w:pPr>
        <w:pStyle w:val="a6"/>
        <w:rPr>
          <w:rFonts w:ascii="Times New Roman" w:hAnsi="Times New Roman" w:cs="Times New Roman"/>
          <w:bCs/>
        </w:rPr>
      </w:pPr>
    </w:p>
    <w:p w:rsidR="00C940B7" w:rsidRPr="00D25447" w:rsidRDefault="00C940B7" w:rsidP="00C940B7">
      <w:pPr>
        <w:pStyle w:val="a6"/>
        <w:rPr>
          <w:rFonts w:ascii="Times New Roman" w:hAnsi="Times New Roman" w:cs="Times New Roman"/>
          <w:bCs/>
        </w:rPr>
      </w:pPr>
    </w:p>
    <w:p w:rsidR="00C940B7" w:rsidRPr="00D25447" w:rsidRDefault="00C940B7" w:rsidP="00C940B7">
      <w:pPr>
        <w:pStyle w:val="a6"/>
        <w:rPr>
          <w:rFonts w:ascii="Times New Roman" w:hAnsi="Times New Roman" w:cs="Times New Roman"/>
          <w:bCs/>
        </w:rPr>
      </w:pPr>
    </w:p>
    <w:p w:rsidR="00C940B7" w:rsidRPr="00D25447" w:rsidRDefault="00C940B7" w:rsidP="00C940B7">
      <w:pPr>
        <w:pStyle w:val="a6"/>
        <w:rPr>
          <w:rFonts w:ascii="Times New Roman" w:hAnsi="Times New Roman" w:cs="Times New Roman"/>
          <w:bCs/>
        </w:rPr>
      </w:pPr>
    </w:p>
    <w:p w:rsidR="00C940B7" w:rsidRPr="00D25447" w:rsidRDefault="00C940B7" w:rsidP="00C940B7">
      <w:pPr>
        <w:pStyle w:val="a6"/>
        <w:rPr>
          <w:rFonts w:ascii="Times New Roman" w:hAnsi="Times New Roman" w:cs="Times New Roman"/>
          <w:bCs/>
        </w:rPr>
      </w:pPr>
    </w:p>
    <w:p w:rsidR="00C940B7" w:rsidRPr="00D25447" w:rsidRDefault="00C940B7" w:rsidP="00C940B7">
      <w:pPr>
        <w:pStyle w:val="a6"/>
        <w:rPr>
          <w:rFonts w:ascii="Times New Roman" w:hAnsi="Times New Roman" w:cs="Times New Roman"/>
          <w:bCs/>
        </w:rPr>
      </w:pPr>
    </w:p>
    <w:p w:rsidR="00C940B7" w:rsidRPr="00D25447" w:rsidRDefault="00C940B7" w:rsidP="00C940B7">
      <w:pPr>
        <w:pStyle w:val="a6"/>
        <w:rPr>
          <w:rFonts w:ascii="Times New Roman" w:hAnsi="Times New Roman" w:cs="Times New Roman"/>
          <w:bCs/>
        </w:rPr>
      </w:pPr>
    </w:p>
    <w:p w:rsidR="00C940B7" w:rsidRPr="00D25447" w:rsidRDefault="00C940B7" w:rsidP="00C940B7">
      <w:pPr>
        <w:pStyle w:val="a6"/>
        <w:rPr>
          <w:rFonts w:ascii="Times New Roman" w:hAnsi="Times New Roman" w:cs="Times New Roman"/>
          <w:bCs/>
        </w:rPr>
      </w:pPr>
    </w:p>
    <w:p w:rsidR="00C940B7" w:rsidRPr="00D25447" w:rsidRDefault="00C940B7" w:rsidP="00C940B7">
      <w:pPr>
        <w:pStyle w:val="a6"/>
        <w:rPr>
          <w:rFonts w:ascii="Times New Roman" w:hAnsi="Times New Roman" w:cs="Times New Roman"/>
          <w:bCs/>
        </w:rPr>
      </w:pPr>
    </w:p>
    <w:p w:rsidR="0094134B" w:rsidRPr="00D25447" w:rsidRDefault="0094134B" w:rsidP="0050194A">
      <w:pPr>
        <w:pStyle w:val="a6"/>
        <w:rPr>
          <w:rFonts w:ascii="Times New Roman" w:hAnsi="Times New Roman" w:cs="Times New Roman"/>
          <w:b/>
        </w:rPr>
      </w:pPr>
    </w:p>
    <w:sectPr w:rsidR="0094134B" w:rsidRPr="00D25447" w:rsidSect="00A705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2F6D"/>
    <w:multiLevelType w:val="hybridMultilevel"/>
    <w:tmpl w:val="4EEAC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607B8"/>
    <w:multiLevelType w:val="hybridMultilevel"/>
    <w:tmpl w:val="9CE8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B7CFA"/>
    <w:multiLevelType w:val="hybridMultilevel"/>
    <w:tmpl w:val="AE40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32ABF"/>
    <w:multiLevelType w:val="hybridMultilevel"/>
    <w:tmpl w:val="369E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22A4"/>
    <w:multiLevelType w:val="hybridMultilevel"/>
    <w:tmpl w:val="5E7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F6172"/>
    <w:multiLevelType w:val="hybridMultilevel"/>
    <w:tmpl w:val="6FF8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677ED"/>
    <w:multiLevelType w:val="hybridMultilevel"/>
    <w:tmpl w:val="4056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56A74"/>
    <w:multiLevelType w:val="hybridMultilevel"/>
    <w:tmpl w:val="8862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B26FC"/>
    <w:multiLevelType w:val="hybridMultilevel"/>
    <w:tmpl w:val="9AD8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21BE3"/>
    <w:multiLevelType w:val="hybridMultilevel"/>
    <w:tmpl w:val="B608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86F6F"/>
    <w:multiLevelType w:val="hybridMultilevel"/>
    <w:tmpl w:val="801C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8466F"/>
    <w:multiLevelType w:val="hybridMultilevel"/>
    <w:tmpl w:val="A998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55183"/>
    <w:multiLevelType w:val="hybridMultilevel"/>
    <w:tmpl w:val="A78E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93D89"/>
    <w:multiLevelType w:val="hybridMultilevel"/>
    <w:tmpl w:val="BF34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86A2C"/>
    <w:multiLevelType w:val="hybridMultilevel"/>
    <w:tmpl w:val="B4CC6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C0FA0"/>
    <w:multiLevelType w:val="hybridMultilevel"/>
    <w:tmpl w:val="211C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578EB"/>
    <w:multiLevelType w:val="hybridMultilevel"/>
    <w:tmpl w:val="0B5C30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A1DE0"/>
    <w:multiLevelType w:val="hybridMultilevel"/>
    <w:tmpl w:val="9702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A0AF9"/>
    <w:multiLevelType w:val="hybridMultilevel"/>
    <w:tmpl w:val="61E6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B4FA5"/>
    <w:multiLevelType w:val="hybridMultilevel"/>
    <w:tmpl w:val="8BE6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71CA0"/>
    <w:multiLevelType w:val="hybridMultilevel"/>
    <w:tmpl w:val="F94E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23221"/>
    <w:multiLevelType w:val="hybridMultilevel"/>
    <w:tmpl w:val="884C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817E6"/>
    <w:multiLevelType w:val="hybridMultilevel"/>
    <w:tmpl w:val="2BD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E6D67"/>
    <w:multiLevelType w:val="hybridMultilevel"/>
    <w:tmpl w:val="C272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B6396A"/>
    <w:multiLevelType w:val="hybridMultilevel"/>
    <w:tmpl w:val="82A0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D77AC"/>
    <w:multiLevelType w:val="hybridMultilevel"/>
    <w:tmpl w:val="B2E4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503D71"/>
    <w:multiLevelType w:val="hybridMultilevel"/>
    <w:tmpl w:val="B852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6E5F87"/>
    <w:multiLevelType w:val="hybridMultilevel"/>
    <w:tmpl w:val="85463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17"/>
  </w:num>
  <w:num w:numId="13">
    <w:abstractNumId w:val="9"/>
  </w:num>
  <w:num w:numId="14">
    <w:abstractNumId w:val="19"/>
  </w:num>
  <w:num w:numId="15">
    <w:abstractNumId w:val="11"/>
  </w:num>
  <w:num w:numId="16">
    <w:abstractNumId w:val="4"/>
  </w:num>
  <w:num w:numId="17">
    <w:abstractNumId w:val="0"/>
  </w:num>
  <w:num w:numId="18">
    <w:abstractNumId w:val="22"/>
  </w:num>
  <w:num w:numId="19">
    <w:abstractNumId w:val="14"/>
  </w:num>
  <w:num w:numId="20">
    <w:abstractNumId w:val="5"/>
  </w:num>
  <w:num w:numId="21">
    <w:abstractNumId w:val="8"/>
  </w:num>
  <w:num w:numId="22">
    <w:abstractNumId w:val="20"/>
  </w:num>
  <w:num w:numId="23">
    <w:abstractNumId w:val="15"/>
  </w:num>
  <w:num w:numId="24">
    <w:abstractNumId w:val="3"/>
  </w:num>
  <w:num w:numId="25">
    <w:abstractNumId w:val="18"/>
  </w:num>
  <w:num w:numId="26">
    <w:abstractNumId w:val="12"/>
  </w:num>
  <w:num w:numId="27">
    <w:abstractNumId w:val="2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3482"/>
    <w:rsid w:val="000024A8"/>
    <w:rsid w:val="00004DBD"/>
    <w:rsid w:val="000245D6"/>
    <w:rsid w:val="000647B8"/>
    <w:rsid w:val="00065A7E"/>
    <w:rsid w:val="000718A3"/>
    <w:rsid w:val="000725BA"/>
    <w:rsid w:val="000837DD"/>
    <w:rsid w:val="00087D2E"/>
    <w:rsid w:val="000B12E8"/>
    <w:rsid w:val="000C5F3D"/>
    <w:rsid w:val="000C6F2A"/>
    <w:rsid w:val="000F0484"/>
    <w:rsid w:val="00104F0F"/>
    <w:rsid w:val="001716C6"/>
    <w:rsid w:val="001C2E65"/>
    <w:rsid w:val="001D0C9E"/>
    <w:rsid w:val="001D49C6"/>
    <w:rsid w:val="002035AB"/>
    <w:rsid w:val="00243F3E"/>
    <w:rsid w:val="0024630D"/>
    <w:rsid w:val="00247190"/>
    <w:rsid w:val="002546CF"/>
    <w:rsid w:val="00285960"/>
    <w:rsid w:val="0028758A"/>
    <w:rsid w:val="002C6FEB"/>
    <w:rsid w:val="002F3669"/>
    <w:rsid w:val="003156E4"/>
    <w:rsid w:val="00326561"/>
    <w:rsid w:val="00335432"/>
    <w:rsid w:val="003839A3"/>
    <w:rsid w:val="003A4F09"/>
    <w:rsid w:val="003C6D67"/>
    <w:rsid w:val="003C7D16"/>
    <w:rsid w:val="003E1095"/>
    <w:rsid w:val="003E305A"/>
    <w:rsid w:val="00404F9C"/>
    <w:rsid w:val="00466362"/>
    <w:rsid w:val="00472081"/>
    <w:rsid w:val="00491734"/>
    <w:rsid w:val="004A0CB0"/>
    <w:rsid w:val="004B7296"/>
    <w:rsid w:val="004C1BD8"/>
    <w:rsid w:val="004D2340"/>
    <w:rsid w:val="004F782F"/>
    <w:rsid w:val="0050194A"/>
    <w:rsid w:val="005346E8"/>
    <w:rsid w:val="00570A07"/>
    <w:rsid w:val="005A6FDD"/>
    <w:rsid w:val="005D2A37"/>
    <w:rsid w:val="005D4A4E"/>
    <w:rsid w:val="005E26D1"/>
    <w:rsid w:val="0062110C"/>
    <w:rsid w:val="0062687D"/>
    <w:rsid w:val="00645F87"/>
    <w:rsid w:val="006A29DD"/>
    <w:rsid w:val="006A67A6"/>
    <w:rsid w:val="006B41BC"/>
    <w:rsid w:val="006B6558"/>
    <w:rsid w:val="006D7981"/>
    <w:rsid w:val="006E7B6D"/>
    <w:rsid w:val="0074571F"/>
    <w:rsid w:val="007548B0"/>
    <w:rsid w:val="007A5807"/>
    <w:rsid w:val="007A6894"/>
    <w:rsid w:val="007C534E"/>
    <w:rsid w:val="007C60F5"/>
    <w:rsid w:val="00800A0E"/>
    <w:rsid w:val="00804B52"/>
    <w:rsid w:val="00815B7A"/>
    <w:rsid w:val="0083019E"/>
    <w:rsid w:val="00850D8E"/>
    <w:rsid w:val="00855786"/>
    <w:rsid w:val="008845B5"/>
    <w:rsid w:val="008871C3"/>
    <w:rsid w:val="008A55D4"/>
    <w:rsid w:val="008A65D2"/>
    <w:rsid w:val="008B2AE0"/>
    <w:rsid w:val="008B45F7"/>
    <w:rsid w:val="008C18A7"/>
    <w:rsid w:val="008C57AC"/>
    <w:rsid w:val="008C6D70"/>
    <w:rsid w:val="008F243F"/>
    <w:rsid w:val="009069C6"/>
    <w:rsid w:val="00940BF0"/>
    <w:rsid w:val="0094134B"/>
    <w:rsid w:val="00963202"/>
    <w:rsid w:val="009A5648"/>
    <w:rsid w:val="009B6619"/>
    <w:rsid w:val="009C2AF1"/>
    <w:rsid w:val="009F5EA7"/>
    <w:rsid w:val="00A1253C"/>
    <w:rsid w:val="00A16FE3"/>
    <w:rsid w:val="00A47B4E"/>
    <w:rsid w:val="00A7054B"/>
    <w:rsid w:val="00A84502"/>
    <w:rsid w:val="00A948D1"/>
    <w:rsid w:val="00AA2C15"/>
    <w:rsid w:val="00AA3658"/>
    <w:rsid w:val="00AA7219"/>
    <w:rsid w:val="00AC30A0"/>
    <w:rsid w:val="00AC6AEF"/>
    <w:rsid w:val="00B07A61"/>
    <w:rsid w:val="00B11F01"/>
    <w:rsid w:val="00B33AEB"/>
    <w:rsid w:val="00B37AD3"/>
    <w:rsid w:val="00B418F9"/>
    <w:rsid w:val="00B5037C"/>
    <w:rsid w:val="00B50D52"/>
    <w:rsid w:val="00B912CD"/>
    <w:rsid w:val="00B92DB7"/>
    <w:rsid w:val="00BA28E8"/>
    <w:rsid w:val="00BB0143"/>
    <w:rsid w:val="00BE3B21"/>
    <w:rsid w:val="00BE65B9"/>
    <w:rsid w:val="00BE7143"/>
    <w:rsid w:val="00BF480F"/>
    <w:rsid w:val="00C43526"/>
    <w:rsid w:val="00C4722B"/>
    <w:rsid w:val="00C63482"/>
    <w:rsid w:val="00C641D2"/>
    <w:rsid w:val="00C940B7"/>
    <w:rsid w:val="00CB1BB0"/>
    <w:rsid w:val="00CB7EAC"/>
    <w:rsid w:val="00CD4361"/>
    <w:rsid w:val="00CD50FD"/>
    <w:rsid w:val="00CE63D5"/>
    <w:rsid w:val="00CF1337"/>
    <w:rsid w:val="00D25447"/>
    <w:rsid w:val="00D4793C"/>
    <w:rsid w:val="00D8044B"/>
    <w:rsid w:val="00DF4FE0"/>
    <w:rsid w:val="00E201D7"/>
    <w:rsid w:val="00EA7502"/>
    <w:rsid w:val="00EC143C"/>
    <w:rsid w:val="00EC7896"/>
    <w:rsid w:val="00EE09A9"/>
    <w:rsid w:val="00EE7159"/>
    <w:rsid w:val="00EF0902"/>
    <w:rsid w:val="00EF3808"/>
    <w:rsid w:val="00EF47BA"/>
    <w:rsid w:val="00F16B3B"/>
    <w:rsid w:val="00F45BF3"/>
    <w:rsid w:val="00F473CF"/>
    <w:rsid w:val="00F71765"/>
    <w:rsid w:val="00F7192D"/>
    <w:rsid w:val="00F72206"/>
    <w:rsid w:val="00F97E61"/>
    <w:rsid w:val="00FB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48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BF480F"/>
    <w:pPr>
      <w:ind w:left="720"/>
      <w:contextualSpacing/>
    </w:pPr>
    <w:rPr>
      <w:rFonts w:eastAsia="Times New Roman"/>
      <w:lang w:val="en-US" w:bidi="en-US"/>
    </w:rPr>
  </w:style>
  <w:style w:type="paragraph" w:styleId="a6">
    <w:name w:val="No Spacing"/>
    <w:uiPriority w:val="1"/>
    <w:qFormat/>
    <w:rsid w:val="0074571F"/>
    <w:pPr>
      <w:spacing w:after="0" w:line="240" w:lineRule="auto"/>
    </w:pPr>
  </w:style>
  <w:style w:type="paragraph" w:customStyle="1" w:styleId="Style3">
    <w:name w:val="Style3"/>
    <w:basedOn w:val="a"/>
    <w:rsid w:val="00745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74571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4571F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74571F"/>
    <w:rPr>
      <w:rFonts w:ascii="Century Schoolbook" w:hAnsi="Century Schoolbook" w:cs="Century Schoolbook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91AD-3E43-40B6-82AB-81FF4BAB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7</Pages>
  <Words>7051</Words>
  <Characters>401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6-10-04T07:29:00Z</cp:lastPrinted>
  <dcterms:created xsi:type="dcterms:W3CDTF">2011-10-09T07:20:00Z</dcterms:created>
  <dcterms:modified xsi:type="dcterms:W3CDTF">2017-10-18T17:45:00Z</dcterms:modified>
</cp:coreProperties>
</file>